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D9" w:rsidRPr="00876BD9" w:rsidRDefault="00B46E69" w:rsidP="00B46E69">
      <w:pPr>
        <w:spacing w:line="360" w:lineRule="auto"/>
        <w:jc w:val="center"/>
        <w:rPr>
          <w:rFonts w:cs="Arial"/>
          <w:b/>
          <w:bCs/>
          <w:szCs w:val="24"/>
        </w:rPr>
      </w:pPr>
      <w:r w:rsidRPr="00876BD9">
        <w:rPr>
          <w:rFonts w:cs="Arial"/>
          <w:b/>
          <w:bCs/>
          <w:szCs w:val="24"/>
        </w:rPr>
        <w:t xml:space="preserve">UNIVERSIDAD MARIANO GÁLVEZ DE GUATEMALA </w:t>
      </w:r>
    </w:p>
    <w:p w:rsidR="00B46E69" w:rsidRPr="00876BD9" w:rsidRDefault="00B46E69" w:rsidP="00B46E69">
      <w:pPr>
        <w:spacing w:line="360" w:lineRule="auto"/>
        <w:jc w:val="center"/>
        <w:rPr>
          <w:rFonts w:cs="Arial"/>
          <w:b/>
          <w:bCs/>
          <w:szCs w:val="24"/>
        </w:rPr>
      </w:pPr>
      <w:r w:rsidRPr="00876BD9">
        <w:rPr>
          <w:rFonts w:cs="Arial"/>
          <w:b/>
          <w:bCs/>
          <w:szCs w:val="24"/>
        </w:rPr>
        <w:t xml:space="preserve">MAESTRIA EN INFORMATICA CON ÉNFASIS EN BANCA ELECTRÓNICA Y TELECOMUNICACIONES </w:t>
      </w:r>
    </w:p>
    <w:p w:rsidR="0086190F" w:rsidRDefault="0086190F"/>
    <w:p w:rsidR="00B46E69" w:rsidRDefault="00B46E69"/>
    <w:p w:rsidR="00B46E69" w:rsidRDefault="00B46E69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7561</wp:posOffset>
            </wp:positionH>
            <wp:positionV relativeFrom="paragraph">
              <wp:posOffset>277969</wp:posOffset>
            </wp:positionV>
            <wp:extent cx="3193961" cy="3193961"/>
            <wp:effectExtent l="0" t="0" r="698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61" cy="319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E69" w:rsidRDefault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950830" w:rsidRDefault="00B46E69" w:rsidP="00B46E69">
      <w:pPr>
        <w:spacing w:line="360" w:lineRule="auto"/>
        <w:rPr>
          <w:rFonts w:cs="Arial"/>
          <w:b/>
          <w:bCs/>
          <w:szCs w:val="24"/>
        </w:rPr>
      </w:pPr>
      <w:r w:rsidRPr="00950830">
        <w:rPr>
          <w:rFonts w:cs="Arial"/>
          <w:b/>
          <w:bCs/>
          <w:szCs w:val="24"/>
        </w:rPr>
        <w:t xml:space="preserve">CURSO: ADMINISTRACIÓN DE WEBSITE Y SISTEMAS DE INFORMACIÓN  </w:t>
      </w:r>
    </w:p>
    <w:p w:rsidR="00B46E69" w:rsidRPr="00950830" w:rsidRDefault="00B46E69" w:rsidP="00B46E69">
      <w:pPr>
        <w:spacing w:line="360" w:lineRule="auto"/>
        <w:rPr>
          <w:rFonts w:cs="Arial"/>
          <w:b/>
          <w:bCs/>
          <w:szCs w:val="24"/>
        </w:rPr>
      </w:pPr>
      <w:r w:rsidRPr="00950830">
        <w:rPr>
          <w:rFonts w:cs="Arial"/>
          <w:b/>
          <w:bCs/>
          <w:szCs w:val="24"/>
        </w:rPr>
        <w:t xml:space="preserve">DOCENTE: ING. MA. </w:t>
      </w:r>
      <w:r w:rsidR="00876BD9">
        <w:rPr>
          <w:rFonts w:cs="Arial"/>
          <w:b/>
          <w:bCs/>
          <w:szCs w:val="24"/>
        </w:rPr>
        <w:t xml:space="preserve">JOSE </w:t>
      </w:r>
      <w:r w:rsidRPr="00950830">
        <w:rPr>
          <w:rFonts w:cs="Arial"/>
          <w:b/>
          <w:bCs/>
          <w:szCs w:val="24"/>
        </w:rPr>
        <w:t>ALEJANDRO CHINCHILLA</w:t>
      </w:r>
      <w:r w:rsidR="00876BD9">
        <w:rPr>
          <w:rFonts w:cs="Arial"/>
          <w:b/>
          <w:bCs/>
          <w:szCs w:val="24"/>
        </w:rPr>
        <w:t xml:space="preserve"> PEREZ</w:t>
      </w:r>
    </w:p>
    <w:p w:rsidR="00B46E69" w:rsidRPr="00B46E69" w:rsidRDefault="00B46E69" w:rsidP="00B46E69">
      <w:pPr>
        <w:tabs>
          <w:tab w:val="left" w:pos="1886"/>
        </w:tabs>
      </w:pPr>
    </w:p>
    <w:p w:rsidR="00B46E69" w:rsidRPr="00B46E69" w:rsidRDefault="00B46E69" w:rsidP="00B46E69"/>
    <w:p w:rsidR="00B46E69" w:rsidRDefault="00B46E69" w:rsidP="00B46E69"/>
    <w:p w:rsidR="00B46E69" w:rsidRDefault="00B46E69" w:rsidP="00B46E69"/>
    <w:p w:rsidR="00B46E69" w:rsidRDefault="00B46E69" w:rsidP="00B46E69"/>
    <w:p w:rsidR="00B46E69" w:rsidRDefault="00B46E69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 w:rsidRPr="00950830">
        <w:rPr>
          <w:rFonts w:cs="Arial"/>
          <w:b/>
          <w:bCs/>
          <w:szCs w:val="24"/>
        </w:rPr>
        <w:t xml:space="preserve">PROYECTO FINAL </w:t>
      </w:r>
    </w:p>
    <w:p w:rsidR="00B46E69" w:rsidRPr="00950830" w:rsidRDefault="00C35246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WEBSITE – VARIEDADES PAHO</w:t>
      </w: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es-GT"/>
        </w:rPr>
        <w:drawing>
          <wp:anchor distT="0" distB="0" distL="114300" distR="114300" simplePos="0" relativeHeight="251661312" behindDoc="1" locked="0" layoutInCell="1" allowOverlap="1" wp14:anchorId="1E7CEDA0" wp14:editId="39B4D0DE">
            <wp:simplePos x="0" y="0"/>
            <wp:positionH relativeFrom="margin">
              <wp:posOffset>1005205</wp:posOffset>
            </wp:positionH>
            <wp:positionV relativeFrom="paragraph">
              <wp:posOffset>88426</wp:posOffset>
            </wp:positionV>
            <wp:extent cx="3754161" cy="37353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61" cy="373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Pr="008312B1" w:rsidRDefault="00B46E69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ERSON ROCAEL RUANO HERNANDEZ</w:t>
      </w:r>
    </w:p>
    <w:p w:rsidR="00B46E69" w:rsidRDefault="00B46E69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 w:rsidRPr="008312B1">
        <w:rPr>
          <w:rFonts w:cs="Arial"/>
          <w:b/>
          <w:bCs/>
          <w:szCs w:val="24"/>
        </w:rPr>
        <w:t>1092-1</w:t>
      </w:r>
      <w:r>
        <w:rPr>
          <w:rFonts w:cs="Arial"/>
          <w:b/>
          <w:bCs/>
          <w:szCs w:val="24"/>
        </w:rPr>
        <w:t>5-12352</w:t>
      </w:r>
    </w:p>
    <w:p w:rsidR="00B46E69" w:rsidRPr="00B46E69" w:rsidRDefault="00B46E69" w:rsidP="00B46E69"/>
    <w:p w:rsidR="00B46E69" w:rsidRPr="00B46E69" w:rsidRDefault="00B46E69" w:rsidP="00B46E69"/>
    <w:p w:rsidR="004912A0" w:rsidRDefault="004912A0" w:rsidP="004912A0">
      <w:pPr>
        <w:pStyle w:val="Ttulo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4912A0" w:rsidRDefault="004912A0" w:rsidP="004912A0"/>
    <w:p w:rsidR="00B20DFF" w:rsidRDefault="00B20DFF" w:rsidP="00B20DFF">
      <w:pPr>
        <w:pStyle w:val="Ttulo2"/>
        <w:jc w:val="center"/>
      </w:pPr>
      <w:bookmarkStart w:id="0" w:name="_Toc64102309"/>
      <w:r>
        <w:lastRenderedPageBreak/>
        <w:t>INDICE</w:t>
      </w:r>
      <w:bookmarkEnd w:id="0"/>
    </w:p>
    <w:p w:rsidR="00B20DFF" w:rsidRPr="00B20DFF" w:rsidRDefault="00B20DFF" w:rsidP="00B20DFF"/>
    <w:p w:rsidR="00982E49" w:rsidRDefault="00920CA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r>
        <w:rPr>
          <w:rFonts w:asciiTheme="minorHAnsi" w:hAnsiTheme="minorHAnsi"/>
          <w:b/>
          <w:bCs/>
          <w:iCs w:val="0"/>
          <w:sz w:val="22"/>
        </w:rPr>
        <w:fldChar w:fldCharType="begin"/>
      </w:r>
      <w:r>
        <w:rPr>
          <w:rFonts w:asciiTheme="minorHAnsi" w:hAnsiTheme="minorHAnsi"/>
          <w:b/>
          <w:bCs/>
          <w:iCs w:val="0"/>
          <w:sz w:val="22"/>
        </w:rPr>
        <w:instrText xml:space="preserve"> TOC \o "1-3" \h \z \u </w:instrText>
      </w:r>
      <w:r>
        <w:rPr>
          <w:rFonts w:asciiTheme="minorHAnsi" w:hAnsiTheme="minorHAnsi"/>
          <w:b/>
          <w:bCs/>
          <w:iCs w:val="0"/>
          <w:sz w:val="22"/>
        </w:rPr>
        <w:fldChar w:fldCharType="separate"/>
      </w:r>
      <w:hyperlink w:anchor="_Toc64102309" w:history="1">
        <w:r w:rsidR="00982E49" w:rsidRPr="007E6428">
          <w:rPr>
            <w:rStyle w:val="Hipervnculo"/>
            <w:noProof/>
          </w:rPr>
          <w:t>INDICE</w:t>
        </w:r>
        <w:r w:rsidR="00982E49">
          <w:rPr>
            <w:noProof/>
            <w:webHidden/>
          </w:rPr>
          <w:tab/>
        </w:r>
        <w:r w:rsidR="00982E49">
          <w:rPr>
            <w:noProof/>
            <w:webHidden/>
          </w:rPr>
          <w:fldChar w:fldCharType="begin"/>
        </w:r>
        <w:r w:rsidR="00982E49">
          <w:rPr>
            <w:noProof/>
            <w:webHidden/>
          </w:rPr>
          <w:instrText xml:space="preserve"> PAGEREF _Toc64102309 \h </w:instrText>
        </w:r>
        <w:r w:rsidR="00982E49">
          <w:rPr>
            <w:noProof/>
            <w:webHidden/>
          </w:rPr>
        </w:r>
        <w:r w:rsidR="00982E49"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3</w:t>
        </w:r>
        <w:r w:rsidR="00982E49"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10" w:history="1">
        <w:r w:rsidRPr="007E6428">
          <w:rPr>
            <w:rStyle w:val="Hipervnculo"/>
            <w:noProof/>
          </w:rPr>
          <w:t>INTRODU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11" w:history="1">
        <w:r w:rsidRPr="007E6428">
          <w:rPr>
            <w:rStyle w:val="Hipervnculo"/>
            <w:noProof/>
          </w:rPr>
          <w:t>OBJETIVOS DEL SI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12" w:history="1">
        <w:r w:rsidRPr="007E642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13" w:history="1">
        <w:r w:rsidRPr="007E6428">
          <w:rPr>
            <w:rStyle w:val="Hipervnculo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GT"/>
        </w:rPr>
      </w:pPr>
      <w:hyperlink w:anchor="_Toc64102314" w:history="1">
        <w:r w:rsidRPr="007E6428">
          <w:rPr>
            <w:rStyle w:val="Hipervnculo"/>
            <w:noProof/>
          </w:rPr>
          <w:t>FASE I - GESTION DEL PROYECT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15" w:history="1">
        <w:r w:rsidRPr="007E6428">
          <w:rPr>
            <w:rStyle w:val="Hipervnculo"/>
            <w:noProof/>
          </w:rPr>
          <w:t>EQUI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16" w:history="1">
        <w:r w:rsidRPr="007E6428">
          <w:rPr>
            <w:rStyle w:val="Hipervnculo"/>
            <w:noProof/>
          </w:rPr>
          <w:t>PER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17" w:history="1">
        <w:r w:rsidRPr="007E6428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18" w:history="1">
        <w:r w:rsidRPr="007E6428">
          <w:rPr>
            <w:rStyle w:val="Hipervnculo"/>
            <w:noProof/>
          </w:rPr>
          <w:t>DIAGRAMA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19" w:history="1">
        <w:r w:rsidRPr="007E6428">
          <w:rPr>
            <w:rStyle w:val="Hipervnculo"/>
            <w:noProof/>
          </w:rPr>
          <w:t>DEFINICION DE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20" w:history="1">
        <w:r w:rsidRPr="007E6428">
          <w:rPr>
            <w:rStyle w:val="Hipervnculo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21" w:history="1">
        <w:r w:rsidRPr="007E6428">
          <w:rPr>
            <w:rStyle w:val="Hipervnculo"/>
            <w:noProof/>
          </w:rPr>
          <w:t>PRODUCTOS Y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22" w:history="1">
        <w:r w:rsidRPr="007E6428">
          <w:rPr>
            <w:rStyle w:val="Hipervnculo"/>
            <w:noProof/>
          </w:rPr>
          <w:t>CONTENIDO DEL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23" w:history="1">
        <w:r w:rsidRPr="007E6428">
          <w:rPr>
            <w:rStyle w:val="Hipervnculo"/>
            <w:noProof/>
          </w:rPr>
          <w:t>ESTRUCTURA DEL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24" w:history="1">
        <w:r w:rsidRPr="007E6428">
          <w:rPr>
            <w:rStyle w:val="Hipervnculo"/>
            <w:noProof/>
          </w:rPr>
          <w:t>FACTIBILIDAD ECONO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GT"/>
        </w:rPr>
      </w:pPr>
      <w:hyperlink w:anchor="_Toc64102325" w:history="1">
        <w:r w:rsidRPr="007E6428">
          <w:rPr>
            <w:rStyle w:val="Hipervnculo"/>
            <w:noProof/>
          </w:rPr>
          <w:t>FASE II - DISEÑ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26" w:history="1">
        <w:r w:rsidRPr="007E6428">
          <w:rPr>
            <w:rStyle w:val="Hipervnculo"/>
            <w:noProof/>
          </w:rPr>
          <w:t>PUESTA EN MARCHA DEL SI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27" w:history="1">
        <w:r w:rsidRPr="007E6428">
          <w:rPr>
            <w:rStyle w:val="Hipervnculo"/>
            <w:noProof/>
          </w:rPr>
          <w:t>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28" w:history="1">
        <w:r w:rsidRPr="007E6428">
          <w:rPr>
            <w:rStyle w:val="Hipervnculo"/>
            <w:noProof/>
          </w:rPr>
          <w:t>ESTA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29" w:history="1">
        <w:r w:rsidRPr="007E6428">
          <w:rPr>
            <w:rStyle w:val="Hipervnculo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30" w:history="1">
        <w:r w:rsidRPr="007E6428">
          <w:rPr>
            <w:rStyle w:val="Hipervnculo"/>
            <w:noProof/>
          </w:rPr>
          <w:t>ISO 91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31" w:history="1">
        <w:r w:rsidRPr="007E6428">
          <w:rPr>
            <w:rStyle w:val="Hipervnculo"/>
            <w:noProof/>
          </w:rPr>
          <w:t>ISO 9241-11: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GT"/>
        </w:rPr>
      </w:pPr>
      <w:hyperlink w:anchor="_Toc64102332" w:history="1">
        <w:r w:rsidRPr="007E6428">
          <w:rPr>
            <w:rStyle w:val="Hipervnculo"/>
            <w:noProof/>
          </w:rPr>
          <w:t>FASE III –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33" w:history="1">
        <w:r w:rsidRPr="007E6428">
          <w:rPr>
            <w:rStyle w:val="Hipervnculo"/>
            <w:noProof/>
            <w:lang w:eastAsia="es-GT"/>
          </w:rPr>
          <w:t>INSTALACION DE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34" w:history="1">
        <w:r w:rsidRPr="007E6428">
          <w:rPr>
            <w:rStyle w:val="Hipervnculo"/>
            <w:noProof/>
            <w:lang w:eastAsia="es-GT"/>
          </w:rPr>
          <w:t>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35" w:history="1">
        <w:r w:rsidRPr="007E6428">
          <w:rPr>
            <w:rStyle w:val="Hipervnculo"/>
            <w:noProof/>
            <w:lang w:eastAsia="es-GT"/>
          </w:rPr>
          <w:t>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36" w:history="1">
        <w:r w:rsidRPr="007E6428">
          <w:rPr>
            <w:rStyle w:val="Hipervnculo"/>
            <w:noProof/>
            <w:lang w:eastAsia="es-GT"/>
          </w:rPr>
          <w:t>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GT"/>
        </w:rPr>
      </w:pPr>
      <w:hyperlink w:anchor="_Toc64102337" w:history="1">
        <w:r w:rsidRPr="007E6428">
          <w:rPr>
            <w:rStyle w:val="Hipervnculo"/>
            <w:noProof/>
          </w:rPr>
          <w:t>FASE IV – HERRAMIENT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4102338" w:history="1">
        <w:r w:rsidRPr="007E6428">
          <w:rPr>
            <w:rStyle w:val="Hipervnculo"/>
            <w:noProof/>
            <w:lang w:eastAsia="es-GT"/>
          </w:rPr>
          <w:t>PLUGIN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39" w:history="1">
        <w:r w:rsidRPr="007E6428">
          <w:rPr>
            <w:rStyle w:val="Hipervnculo"/>
            <w:noProof/>
            <w:lang w:eastAsia="es-GT"/>
          </w:rPr>
          <w:t>WOO-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40" w:history="1">
        <w:r w:rsidRPr="007E6428">
          <w:rPr>
            <w:rStyle w:val="Hipervnculo"/>
            <w:noProof/>
            <w:lang w:eastAsia="es-GT"/>
          </w:rPr>
          <w:t>ELEMEN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41" w:history="1">
        <w:r w:rsidRPr="007E6428">
          <w:rPr>
            <w:rStyle w:val="Hipervnculo"/>
            <w:noProof/>
            <w:lang w:eastAsia="es-GT"/>
          </w:rPr>
          <w:t>REAL SIMPLE 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42" w:history="1">
        <w:r w:rsidRPr="007E6428">
          <w:rPr>
            <w:rStyle w:val="Hipervnculo"/>
            <w:noProof/>
            <w:lang w:val="en-US" w:eastAsia="es-GT"/>
          </w:rPr>
          <w:t>FLEXIBLE SSL FOR CLOUDF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2E49" w:rsidRDefault="00982E49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4102343" w:history="1">
        <w:r w:rsidRPr="007E6428">
          <w:rPr>
            <w:rStyle w:val="Hipervnculo"/>
            <w:noProof/>
            <w:lang w:val="en-US" w:eastAsia="es-GT"/>
          </w:rPr>
          <w:t>TIDIO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7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597B" w:rsidRDefault="00920CAA" w:rsidP="004912A0">
      <w:r>
        <w:rPr>
          <w:rFonts w:asciiTheme="minorHAnsi" w:hAnsiTheme="minorHAnsi" w:cstheme="minorHAnsi"/>
          <w:b/>
          <w:bCs/>
          <w:iCs/>
          <w:sz w:val="22"/>
          <w:szCs w:val="20"/>
        </w:rPr>
        <w:fldChar w:fldCharType="end"/>
      </w:r>
    </w:p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85725" w:rsidRDefault="00085725" w:rsidP="00CD7FC3">
      <w:pPr>
        <w:pStyle w:val="Ttulo2"/>
        <w:jc w:val="center"/>
      </w:pPr>
      <w:bookmarkStart w:id="1" w:name="_Toc64102310"/>
      <w:r>
        <w:t>INTRODUCCION</w:t>
      </w:r>
      <w:bookmarkEnd w:id="1"/>
    </w:p>
    <w:p w:rsidR="00085725" w:rsidRDefault="00085725" w:rsidP="00426CAF">
      <w:pPr>
        <w:spacing w:line="480" w:lineRule="auto"/>
      </w:pPr>
    </w:p>
    <w:p w:rsidR="006353C2" w:rsidRDefault="00124DF1" w:rsidP="00124DF1">
      <w:pPr>
        <w:spacing w:line="480" w:lineRule="auto"/>
        <w:jc w:val="both"/>
      </w:pPr>
      <w:r>
        <w:tab/>
        <w:t>La interacción del ser humano está cambiando constantemente, así también el medio que emplean para comunicarse, los sitios web llegaron para facilitar las actividades productivas como también</w:t>
      </w:r>
      <w:r w:rsidR="00437277">
        <w:t xml:space="preserve"> para cualquier tipo</w:t>
      </w:r>
      <w:r>
        <w:t xml:space="preserve"> de actividades, nuestro proyecto es realizar un sitio web para impulsar los procesos de comercio electrónico aprovechando </w:t>
      </w:r>
      <w:r w:rsidRPr="00124DF1">
        <w:t xml:space="preserve"> </w:t>
      </w:r>
      <w:r>
        <w:t>las comunicaciones</w:t>
      </w:r>
      <w:r w:rsidRPr="00124DF1">
        <w:t>, generando así un importan</w:t>
      </w:r>
      <w:r>
        <w:t>te aumento</w:t>
      </w:r>
      <w:r w:rsidR="00437277">
        <w:t xml:space="preserve"> de ventas</w:t>
      </w:r>
      <w:r>
        <w:t xml:space="preserve"> y dinamismo en</w:t>
      </w:r>
      <w:r w:rsidR="00437277">
        <w:t xml:space="preserve"> las actividades comerciales de la empresa “Variedades Paho”</w:t>
      </w:r>
      <w:r w:rsidRPr="00124DF1">
        <w:t xml:space="preserve"> a nivel</w:t>
      </w:r>
      <w:r w:rsidR="00437277">
        <w:t xml:space="preserve"> nacional e internacional, ya que la empresa busca</w:t>
      </w:r>
      <w:r w:rsidRPr="00124DF1">
        <w:t xml:space="preserve"> mecanismos para reducir costos y </w:t>
      </w:r>
      <w:r>
        <w:t xml:space="preserve">facilitar </w:t>
      </w:r>
      <w:proofErr w:type="spellStart"/>
      <w:r>
        <w:t>el</w:t>
      </w:r>
      <w:proofErr w:type="spellEnd"/>
      <w:r>
        <w:t xml:space="preserve"> envió de productos a los clientes sin que estos tengan que moverse de </w:t>
      </w:r>
      <w:r w:rsidR="00437277">
        <w:t>la comodidad de su hogar</w:t>
      </w:r>
      <w:r w:rsidRPr="00124DF1">
        <w:t>.</w:t>
      </w:r>
    </w:p>
    <w:p w:rsidR="006353C2" w:rsidRDefault="00687C2D" w:rsidP="00A33D52">
      <w:pPr>
        <w:spacing w:line="480" w:lineRule="auto"/>
        <w:jc w:val="both"/>
      </w:pPr>
      <w:r>
        <w:tab/>
      </w:r>
      <w:r w:rsidRPr="00687C2D">
        <w:t>Para el desarrollo de dicho proyecto se utilizan herramientas actuales de desarrollo web que cumpla</w:t>
      </w:r>
      <w:r>
        <w:t xml:space="preserve"> con los estándares de calidad, que sea adaptada a cualquier dispositivo con conexión a internet, gestionando la misma elaborando acciones para ser</w:t>
      </w:r>
      <w:r w:rsidRPr="00687C2D">
        <w:t xml:space="preserve"> coordinadas, planificadas y que cumplan con los requerimientos del giro del negocio de la empresa.</w:t>
      </w:r>
    </w:p>
    <w:p w:rsidR="00124DF1" w:rsidRDefault="001E4EC5" w:rsidP="001E4EC5">
      <w:pPr>
        <w:spacing w:line="480" w:lineRule="auto"/>
        <w:jc w:val="both"/>
      </w:pPr>
      <w:r>
        <w:tab/>
      </w:r>
    </w:p>
    <w:p w:rsidR="001E4EC5" w:rsidRPr="00085725" w:rsidRDefault="001E4EC5" w:rsidP="001E4EC5">
      <w:pPr>
        <w:spacing w:line="480" w:lineRule="auto"/>
        <w:jc w:val="both"/>
      </w:pPr>
    </w:p>
    <w:p w:rsidR="004912A0" w:rsidRDefault="00085725" w:rsidP="00426CAF">
      <w:pPr>
        <w:pStyle w:val="Ttulo2"/>
        <w:spacing w:line="480" w:lineRule="auto"/>
      </w:pPr>
      <w:bookmarkStart w:id="2" w:name="_Toc64102311"/>
      <w:r>
        <w:lastRenderedPageBreak/>
        <w:t>OBJETIVOS DEL SITIO WEB</w:t>
      </w:r>
      <w:bookmarkEnd w:id="2"/>
      <w:r>
        <w:t xml:space="preserve"> </w:t>
      </w:r>
    </w:p>
    <w:p w:rsidR="00085725" w:rsidRPr="00085725" w:rsidRDefault="00643E77" w:rsidP="00426CAF">
      <w:pPr>
        <w:spacing w:line="480" w:lineRule="auto"/>
        <w:jc w:val="both"/>
      </w:pPr>
      <w:r>
        <w:tab/>
        <w:t>Proveer una plataforma digital de comercio electrónico, donde las personas puedan tener acceso desde cualquier dispositivo con conexión a internet</w:t>
      </w:r>
      <w:r w:rsidR="003B49BA">
        <w:t>, a visualizar, cotizar y adquirir</w:t>
      </w:r>
      <w:r>
        <w:t xml:space="preserve"> una gran variedad de productos.</w:t>
      </w:r>
    </w:p>
    <w:p w:rsidR="004912A0" w:rsidRDefault="00085725" w:rsidP="00426CAF">
      <w:pPr>
        <w:pStyle w:val="Ttulo3"/>
        <w:spacing w:line="480" w:lineRule="auto"/>
      </w:pPr>
      <w:bookmarkStart w:id="3" w:name="_Toc64102312"/>
      <w:r>
        <w:t>GENERALES</w:t>
      </w:r>
      <w:bookmarkEnd w:id="3"/>
      <w:r>
        <w:t xml:space="preserve"> </w:t>
      </w:r>
    </w:p>
    <w:p w:rsidR="00FB7B9F" w:rsidRDefault="00FB7B9F" w:rsidP="00FB7B9F">
      <w:pPr>
        <w:pStyle w:val="Prrafodelista"/>
        <w:numPr>
          <w:ilvl w:val="0"/>
          <w:numId w:val="1"/>
        </w:numPr>
        <w:spacing w:line="480" w:lineRule="auto"/>
      </w:pPr>
      <w:r>
        <w:t>Implementación de un sitio web, innovando el servicio</w:t>
      </w:r>
      <w:r w:rsidR="006E14EF">
        <w:t xml:space="preserve"> a</w:t>
      </w:r>
      <w:r w:rsidR="003B49BA">
        <w:t xml:space="preserve"> los</w:t>
      </w:r>
      <w:r w:rsidR="006E14EF">
        <w:t xml:space="preserve"> clientes</w:t>
      </w:r>
      <w:r>
        <w:t>.</w:t>
      </w:r>
    </w:p>
    <w:p w:rsidR="00085725" w:rsidRDefault="00426CAF" w:rsidP="00426CAF">
      <w:pPr>
        <w:pStyle w:val="Prrafodelista"/>
        <w:numPr>
          <w:ilvl w:val="0"/>
          <w:numId w:val="1"/>
        </w:numPr>
        <w:spacing w:line="480" w:lineRule="auto"/>
      </w:pPr>
      <w:r>
        <w:t>Posicionar la empresa en la web</w:t>
      </w:r>
      <w:r w:rsidR="00D46A96">
        <w:t xml:space="preserve"> de modo que sea visible</w:t>
      </w:r>
      <w:r>
        <w:t xml:space="preserve"> en los buscadores más populares.</w:t>
      </w:r>
    </w:p>
    <w:p w:rsidR="00426CAF" w:rsidRDefault="00FB7B9F" w:rsidP="00426CAF">
      <w:pPr>
        <w:pStyle w:val="Prrafodelista"/>
        <w:numPr>
          <w:ilvl w:val="0"/>
          <w:numId w:val="1"/>
        </w:numPr>
        <w:spacing w:line="480" w:lineRule="auto"/>
      </w:pPr>
      <w:r>
        <w:t xml:space="preserve">Ofrecer el servicio de cotización y venta de los </w:t>
      </w:r>
      <w:r w:rsidR="00426CAF">
        <w:t>productos en linea.</w:t>
      </w:r>
    </w:p>
    <w:p w:rsidR="00426CAF" w:rsidRPr="00085725" w:rsidRDefault="00FB7B9F" w:rsidP="00426CAF">
      <w:pPr>
        <w:pStyle w:val="Prrafodelista"/>
        <w:numPr>
          <w:ilvl w:val="0"/>
          <w:numId w:val="1"/>
        </w:numPr>
        <w:spacing w:line="480" w:lineRule="auto"/>
      </w:pPr>
      <w:r>
        <w:t>Atraer potenciales</w:t>
      </w:r>
      <w:r w:rsidR="00426CAF">
        <w:t xml:space="preserve"> clientes</w:t>
      </w:r>
      <w:r>
        <w:t xml:space="preserve"> y fidelizar clientes ya existentes</w:t>
      </w:r>
      <w:r w:rsidR="00426CAF">
        <w:t xml:space="preserve"> haciendo crecer la empresa.</w:t>
      </w:r>
    </w:p>
    <w:p w:rsidR="004912A0" w:rsidRDefault="00085725" w:rsidP="00426CAF">
      <w:pPr>
        <w:pStyle w:val="Ttulo3"/>
        <w:spacing w:line="480" w:lineRule="auto"/>
      </w:pPr>
      <w:bookmarkStart w:id="4" w:name="_Toc64102313"/>
      <w:r>
        <w:t>ESPECÍFICOS</w:t>
      </w:r>
      <w:bookmarkEnd w:id="4"/>
    </w:p>
    <w:p w:rsidR="004912A0" w:rsidRDefault="00426CAF" w:rsidP="00DB0E28">
      <w:pPr>
        <w:pStyle w:val="Prrafodelista"/>
        <w:numPr>
          <w:ilvl w:val="0"/>
          <w:numId w:val="25"/>
        </w:numPr>
        <w:spacing w:line="480" w:lineRule="auto"/>
      </w:pPr>
      <w:r>
        <w:t>Administrar el sitio web de forma que el contenido sea actualizado</w:t>
      </w:r>
      <w:r w:rsidR="00D46A96">
        <w:t xml:space="preserve"> de forma fácil y rápida</w:t>
      </w:r>
      <w:r>
        <w:t>.</w:t>
      </w:r>
    </w:p>
    <w:p w:rsidR="00D46A96" w:rsidRDefault="00D46A96" w:rsidP="00DB0E28">
      <w:pPr>
        <w:pStyle w:val="Prrafodelista"/>
        <w:numPr>
          <w:ilvl w:val="0"/>
          <w:numId w:val="25"/>
        </w:numPr>
        <w:spacing w:line="480" w:lineRule="auto"/>
      </w:pPr>
      <w:r>
        <w:t>Diseñar la página</w:t>
      </w:r>
      <w:r w:rsidR="00EB2883">
        <w:t xml:space="preserve"> web de venta de productos </w:t>
      </w:r>
      <w:r>
        <w:t>de</w:t>
      </w:r>
      <w:r w:rsidR="00EB2883">
        <w:t xml:space="preserve"> la empresa</w:t>
      </w:r>
      <w:r>
        <w:t xml:space="preserve"> “Variedades Paho”.</w:t>
      </w:r>
    </w:p>
    <w:p w:rsidR="00D46A96" w:rsidRDefault="00AF2BAB" w:rsidP="00DB0E28">
      <w:pPr>
        <w:pStyle w:val="Prrafodelista"/>
        <w:numPr>
          <w:ilvl w:val="0"/>
          <w:numId w:val="25"/>
        </w:numPr>
        <w:spacing w:line="480" w:lineRule="auto"/>
      </w:pPr>
      <w:r>
        <w:t xml:space="preserve">Que nuestro sitio web sea de fácil </w:t>
      </w:r>
      <w:r w:rsidR="006E14EF">
        <w:t xml:space="preserve">y rápida </w:t>
      </w:r>
      <w:r>
        <w:t>interacción para los usuarios.</w:t>
      </w:r>
    </w:p>
    <w:p w:rsidR="00426CAF" w:rsidRDefault="00EB2883" w:rsidP="00DB0E28">
      <w:pPr>
        <w:pStyle w:val="Prrafodelista"/>
        <w:numPr>
          <w:ilvl w:val="0"/>
          <w:numId w:val="25"/>
        </w:numPr>
        <w:spacing w:line="480" w:lineRule="auto"/>
      </w:pPr>
      <w:r>
        <w:t>Mostrar</w:t>
      </w:r>
      <w:r w:rsidR="00AF2BAB">
        <w:t xml:space="preserve"> información </w:t>
      </w:r>
      <w:r>
        <w:t>y resolución de dudas sobre los productos ofrecidos.</w:t>
      </w:r>
    </w:p>
    <w:p w:rsidR="00E96216" w:rsidRDefault="00E96216" w:rsidP="00E96216">
      <w:pPr>
        <w:pStyle w:val="Prrafodelista"/>
        <w:spacing w:line="480" w:lineRule="auto"/>
      </w:pPr>
    </w:p>
    <w:p w:rsidR="00687C2D" w:rsidRDefault="00687C2D" w:rsidP="00E96216">
      <w:pPr>
        <w:pStyle w:val="Prrafodelista"/>
        <w:spacing w:line="480" w:lineRule="auto"/>
      </w:pPr>
    </w:p>
    <w:p w:rsidR="00687C2D" w:rsidRDefault="00687C2D" w:rsidP="00E96216">
      <w:pPr>
        <w:pStyle w:val="Prrafodelista"/>
        <w:spacing w:line="480" w:lineRule="auto"/>
      </w:pPr>
    </w:p>
    <w:p w:rsidR="00687C2D" w:rsidRPr="004912A0" w:rsidRDefault="00687C2D" w:rsidP="00E96216">
      <w:pPr>
        <w:pStyle w:val="Prrafodelista"/>
        <w:spacing w:line="480" w:lineRule="auto"/>
      </w:pPr>
    </w:p>
    <w:p w:rsidR="00B46E69" w:rsidRDefault="004912A0" w:rsidP="00510FF2">
      <w:pPr>
        <w:pStyle w:val="Ttulo1"/>
        <w:spacing w:line="480" w:lineRule="auto"/>
      </w:pPr>
      <w:bookmarkStart w:id="5" w:name="_Toc64102314"/>
      <w:r>
        <w:lastRenderedPageBreak/>
        <w:t>FASE I - GESTION DEL PROYECTO WEB</w:t>
      </w:r>
      <w:bookmarkEnd w:id="5"/>
    </w:p>
    <w:p w:rsidR="00510FF2" w:rsidRDefault="0014294F" w:rsidP="00510FF2">
      <w:pPr>
        <w:spacing w:line="480" w:lineRule="auto"/>
        <w:jc w:val="both"/>
      </w:pPr>
      <w:r>
        <w:tab/>
      </w:r>
      <w:r w:rsidR="00510FF2">
        <w:t xml:space="preserve">Se prolonga a lo largo de toda la vida del proyecto, el objetivo principal es la administración del proyecto web y la finalidad es obtener los resultados que satisfagan las necesidades de la empresa respetando los medios </w:t>
      </w:r>
      <w:r w:rsidR="00AA1CD3">
        <w:t>utilizados en el tiempo requerido</w:t>
      </w:r>
      <w:r w:rsidR="003B49BA">
        <w:t xml:space="preserve"> donde </w:t>
      </w:r>
      <w:r w:rsidR="00AA1CD3">
        <w:t>será necesario</w:t>
      </w:r>
      <w:r w:rsidR="003B49BA">
        <w:t xml:space="preserve"> el análisis </w:t>
      </w:r>
      <w:r w:rsidR="00AA1CD3">
        <w:t xml:space="preserve">del sitio web </w:t>
      </w:r>
      <w:r w:rsidR="003B49BA">
        <w:t>para la realización</w:t>
      </w:r>
      <w:r w:rsidR="00AA1CD3">
        <w:t xml:space="preserve"> del mismo.</w:t>
      </w:r>
    </w:p>
    <w:p w:rsidR="004912A0" w:rsidRDefault="00085725" w:rsidP="00085725">
      <w:pPr>
        <w:pStyle w:val="Ttulo2"/>
      </w:pPr>
      <w:bookmarkStart w:id="6" w:name="_Toc64102315"/>
      <w:r>
        <w:t>EQUIPO DE TRABAJO</w:t>
      </w:r>
      <w:bookmarkEnd w:id="6"/>
      <w:r>
        <w:t xml:space="preserve"> </w:t>
      </w:r>
    </w:p>
    <w:p w:rsidR="00B74092" w:rsidRPr="00B74092" w:rsidRDefault="00B74092" w:rsidP="00B74092"/>
    <w:tbl>
      <w:tblPr>
        <w:tblStyle w:val="Tablaconcuadrcula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2695"/>
        <w:gridCol w:w="3785"/>
      </w:tblGrid>
      <w:tr w:rsidR="006413B4" w:rsidTr="00DB0E28">
        <w:trPr>
          <w:trHeight w:val="517"/>
          <w:jc w:val="center"/>
        </w:trPr>
        <w:tc>
          <w:tcPr>
            <w:tcW w:w="3240" w:type="dxa"/>
            <w:shd w:val="clear" w:color="auto" w:fill="BDD6EE" w:themeFill="accent1" w:themeFillTint="66"/>
            <w:vAlign w:val="center"/>
          </w:tcPr>
          <w:p w:rsidR="006413B4" w:rsidRPr="006413B4" w:rsidRDefault="006413B4" w:rsidP="006413B4">
            <w:pPr>
              <w:jc w:val="center"/>
              <w:rPr>
                <w:b/>
              </w:rPr>
            </w:pPr>
            <w:r w:rsidRPr="006413B4">
              <w:rPr>
                <w:b/>
              </w:rPr>
              <w:t>PUESTO</w:t>
            </w:r>
          </w:p>
        </w:tc>
        <w:tc>
          <w:tcPr>
            <w:tcW w:w="2695" w:type="dxa"/>
            <w:shd w:val="clear" w:color="auto" w:fill="BDD6EE" w:themeFill="accent1" w:themeFillTint="66"/>
            <w:vAlign w:val="center"/>
          </w:tcPr>
          <w:p w:rsidR="006413B4" w:rsidRPr="006413B4" w:rsidRDefault="006413B4" w:rsidP="006413B4">
            <w:pPr>
              <w:jc w:val="center"/>
              <w:rPr>
                <w:b/>
              </w:rPr>
            </w:pPr>
            <w:r w:rsidRPr="006413B4">
              <w:rPr>
                <w:b/>
              </w:rPr>
              <w:t>NOMBRE</w:t>
            </w:r>
          </w:p>
        </w:tc>
        <w:tc>
          <w:tcPr>
            <w:tcW w:w="3785" w:type="dxa"/>
            <w:shd w:val="clear" w:color="auto" w:fill="BDD6EE" w:themeFill="accent1" w:themeFillTint="66"/>
            <w:vAlign w:val="center"/>
          </w:tcPr>
          <w:p w:rsidR="006413B4" w:rsidRPr="006413B4" w:rsidRDefault="005267D1" w:rsidP="006413B4">
            <w:pPr>
              <w:jc w:val="center"/>
              <w:rPr>
                <w:b/>
              </w:rPr>
            </w:pPr>
            <w:r>
              <w:rPr>
                <w:b/>
              </w:rPr>
              <w:t>RESPOSABILIDAD</w:t>
            </w:r>
          </w:p>
        </w:tc>
      </w:tr>
      <w:tr w:rsidR="006413B4" w:rsidTr="00DB0E28">
        <w:trPr>
          <w:trHeight w:val="1426"/>
          <w:jc w:val="center"/>
        </w:trPr>
        <w:tc>
          <w:tcPr>
            <w:tcW w:w="3240" w:type="dxa"/>
            <w:vAlign w:val="center"/>
          </w:tcPr>
          <w:p w:rsidR="006413B4" w:rsidRDefault="006413B4" w:rsidP="00B74092">
            <w:pPr>
              <w:spacing w:line="360" w:lineRule="auto"/>
              <w:jc w:val="center"/>
            </w:pPr>
            <w:r>
              <w:t>Director del Proyecto</w:t>
            </w:r>
          </w:p>
        </w:tc>
        <w:tc>
          <w:tcPr>
            <w:tcW w:w="2695" w:type="dxa"/>
            <w:vAlign w:val="center"/>
          </w:tcPr>
          <w:p w:rsidR="006413B4" w:rsidRDefault="00364C1A" w:rsidP="00B74092">
            <w:pPr>
              <w:spacing w:line="360" w:lineRule="auto"/>
              <w:jc w:val="both"/>
            </w:pPr>
            <w:r>
              <w:t>Ing. Gerson Ruano</w:t>
            </w:r>
          </w:p>
        </w:tc>
        <w:tc>
          <w:tcPr>
            <w:tcW w:w="3785" w:type="dxa"/>
            <w:vAlign w:val="center"/>
          </w:tcPr>
          <w:p w:rsidR="006413B4" w:rsidRDefault="00B74092" w:rsidP="00B74092">
            <w:pPr>
              <w:spacing w:line="360" w:lineRule="auto"/>
              <w:jc w:val="both"/>
            </w:pPr>
            <w:r>
              <w:t xml:space="preserve">Es el responsable sobre la dirección </w:t>
            </w:r>
            <w:r w:rsidR="00434892">
              <w:t xml:space="preserve">y supervisión </w:t>
            </w:r>
            <w:r>
              <w:t>del contenido que tendrá el sitio web.</w:t>
            </w:r>
          </w:p>
        </w:tc>
      </w:tr>
      <w:tr w:rsidR="006413B4" w:rsidTr="00DB0E28">
        <w:trPr>
          <w:trHeight w:val="1975"/>
          <w:jc w:val="center"/>
        </w:trPr>
        <w:tc>
          <w:tcPr>
            <w:tcW w:w="3240" w:type="dxa"/>
            <w:vAlign w:val="center"/>
          </w:tcPr>
          <w:p w:rsidR="006413B4" w:rsidRDefault="006413B4" w:rsidP="00B74092">
            <w:pPr>
              <w:spacing w:line="360" w:lineRule="auto"/>
              <w:jc w:val="center"/>
            </w:pPr>
            <w:r>
              <w:t>Administrador de contenido</w:t>
            </w:r>
          </w:p>
        </w:tc>
        <w:tc>
          <w:tcPr>
            <w:tcW w:w="2695" w:type="dxa"/>
            <w:vAlign w:val="center"/>
          </w:tcPr>
          <w:p w:rsidR="006413B4" w:rsidRDefault="00364C1A" w:rsidP="00B74092">
            <w:pPr>
              <w:spacing w:line="360" w:lineRule="auto"/>
              <w:jc w:val="both"/>
            </w:pPr>
            <w:r>
              <w:t>Ing. Rocael Hernández</w:t>
            </w:r>
          </w:p>
        </w:tc>
        <w:tc>
          <w:tcPr>
            <w:tcW w:w="3785" w:type="dxa"/>
            <w:vAlign w:val="center"/>
          </w:tcPr>
          <w:p w:rsidR="006413B4" w:rsidRDefault="00B74092" w:rsidP="00B74092">
            <w:pPr>
              <w:spacing w:line="360" w:lineRule="auto"/>
              <w:jc w:val="both"/>
            </w:pPr>
            <w:r>
              <w:t>Es el que se encarga de generar el contenido multimedia, información, imágenes posteriormente revisada por el director del proyecto.</w:t>
            </w:r>
          </w:p>
        </w:tc>
      </w:tr>
      <w:tr w:rsidR="006413B4" w:rsidTr="00DB0E28">
        <w:trPr>
          <w:trHeight w:val="1516"/>
          <w:jc w:val="center"/>
        </w:trPr>
        <w:tc>
          <w:tcPr>
            <w:tcW w:w="3240" w:type="dxa"/>
            <w:vAlign w:val="center"/>
          </w:tcPr>
          <w:p w:rsidR="006413B4" w:rsidRDefault="006413B4" w:rsidP="00B74092">
            <w:pPr>
              <w:spacing w:line="360" w:lineRule="auto"/>
              <w:jc w:val="center"/>
            </w:pPr>
            <w:r>
              <w:t xml:space="preserve">Validador </w:t>
            </w:r>
            <w:r w:rsidR="004603BF">
              <w:t xml:space="preserve">técnico </w:t>
            </w:r>
            <w:r>
              <w:t>de contenido</w:t>
            </w:r>
            <w:r w:rsidR="004603BF">
              <w:t xml:space="preserve"> </w:t>
            </w:r>
          </w:p>
        </w:tc>
        <w:tc>
          <w:tcPr>
            <w:tcW w:w="2695" w:type="dxa"/>
            <w:vAlign w:val="center"/>
          </w:tcPr>
          <w:p w:rsidR="006413B4" w:rsidRDefault="00346E19" w:rsidP="004603BF">
            <w:pPr>
              <w:spacing w:line="360" w:lineRule="auto"/>
              <w:jc w:val="center"/>
            </w:pPr>
            <w:r>
              <w:t xml:space="preserve">Ing. </w:t>
            </w:r>
            <w:r w:rsidR="004603BF">
              <w:t>Luis López</w:t>
            </w:r>
          </w:p>
        </w:tc>
        <w:tc>
          <w:tcPr>
            <w:tcW w:w="3785" w:type="dxa"/>
            <w:vAlign w:val="center"/>
          </w:tcPr>
          <w:p w:rsidR="006413B4" w:rsidRDefault="00A547E6" w:rsidP="00B74092">
            <w:pPr>
              <w:spacing w:line="360" w:lineRule="auto"/>
              <w:jc w:val="both"/>
            </w:pPr>
            <w:r>
              <w:t>Responsable</w:t>
            </w:r>
            <w:r w:rsidR="00B74092">
              <w:t xml:space="preserve"> que el contenido sea acorde al giro del negoc</w:t>
            </w:r>
            <w:r w:rsidR="00434892">
              <w:t>io y sea legible por los clientes</w:t>
            </w:r>
            <w:r w:rsidR="00B74092">
              <w:t>.</w:t>
            </w:r>
          </w:p>
        </w:tc>
      </w:tr>
      <w:tr w:rsidR="00B74092" w:rsidTr="00DB0E28">
        <w:trPr>
          <w:trHeight w:val="1345"/>
          <w:jc w:val="center"/>
        </w:trPr>
        <w:tc>
          <w:tcPr>
            <w:tcW w:w="3240" w:type="dxa"/>
            <w:vAlign w:val="center"/>
          </w:tcPr>
          <w:p w:rsidR="00B74092" w:rsidRDefault="004603BF" w:rsidP="00B74092">
            <w:pPr>
              <w:spacing w:line="360" w:lineRule="auto"/>
              <w:jc w:val="center"/>
            </w:pPr>
            <w:r>
              <w:t>Documentador</w:t>
            </w:r>
          </w:p>
        </w:tc>
        <w:tc>
          <w:tcPr>
            <w:tcW w:w="2695" w:type="dxa"/>
            <w:vAlign w:val="center"/>
          </w:tcPr>
          <w:p w:rsidR="00B74092" w:rsidRDefault="00346E19" w:rsidP="004603BF">
            <w:pPr>
              <w:spacing w:line="360" w:lineRule="auto"/>
              <w:jc w:val="center"/>
            </w:pPr>
            <w:r>
              <w:t xml:space="preserve">Ing. </w:t>
            </w:r>
            <w:r w:rsidR="004603BF">
              <w:t>Matías Flores</w:t>
            </w:r>
          </w:p>
        </w:tc>
        <w:tc>
          <w:tcPr>
            <w:tcW w:w="3785" w:type="dxa"/>
            <w:vAlign w:val="center"/>
          </w:tcPr>
          <w:p w:rsidR="00B74092" w:rsidRDefault="00A547E6" w:rsidP="00B74092">
            <w:pPr>
              <w:spacing w:line="360" w:lineRule="auto"/>
              <w:jc w:val="both"/>
            </w:pPr>
            <w:r>
              <w:t>Responsable</w:t>
            </w:r>
            <w:r w:rsidR="004603BF">
              <w:t xml:space="preserve"> de obtener los requerimientos del cliente</w:t>
            </w:r>
            <w:r w:rsidR="00B74092">
              <w:t xml:space="preserve"> para el despliegue del sitio web.</w:t>
            </w:r>
          </w:p>
        </w:tc>
      </w:tr>
    </w:tbl>
    <w:p w:rsidR="00085725" w:rsidRDefault="00085725" w:rsidP="00085725"/>
    <w:p w:rsidR="0066396A" w:rsidRDefault="0066396A" w:rsidP="00085725"/>
    <w:p w:rsidR="00920CAA" w:rsidRDefault="00920CAA" w:rsidP="00085725"/>
    <w:p w:rsidR="00920CAA" w:rsidRDefault="00920CAA" w:rsidP="00085725"/>
    <w:p w:rsidR="00920CAA" w:rsidRDefault="00920CAA" w:rsidP="00085725"/>
    <w:p w:rsidR="00920CAA" w:rsidRDefault="00920CAA" w:rsidP="00085725"/>
    <w:p w:rsidR="00920CAA" w:rsidRDefault="00920CAA" w:rsidP="00085725"/>
    <w:p w:rsidR="00920CAA" w:rsidRDefault="00920CAA" w:rsidP="00085725"/>
    <w:p w:rsidR="00920CAA" w:rsidRPr="00085725" w:rsidRDefault="00920CAA" w:rsidP="00085725"/>
    <w:p w:rsidR="00085725" w:rsidRDefault="00085725" w:rsidP="00DA089A">
      <w:pPr>
        <w:pStyle w:val="Ttulo3"/>
      </w:pPr>
      <w:bookmarkStart w:id="7" w:name="_Toc64102316"/>
      <w:r>
        <w:t>PERFILES</w:t>
      </w:r>
      <w:bookmarkEnd w:id="7"/>
      <w:r>
        <w:t xml:space="preserve"> </w:t>
      </w:r>
    </w:p>
    <w:p w:rsidR="00A547E6" w:rsidRDefault="00A547E6" w:rsidP="00A547E6"/>
    <w:p w:rsidR="0004597B" w:rsidRPr="00A547E6" w:rsidRDefault="0004597B" w:rsidP="00A547E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723"/>
        <w:gridCol w:w="3163"/>
      </w:tblGrid>
      <w:tr w:rsidR="005267D1" w:rsidTr="00DB0E28">
        <w:trPr>
          <w:trHeight w:val="589"/>
          <w:jc w:val="center"/>
        </w:trPr>
        <w:tc>
          <w:tcPr>
            <w:tcW w:w="2942" w:type="dxa"/>
            <w:shd w:val="clear" w:color="auto" w:fill="BDD6EE" w:themeFill="accent1" w:themeFillTint="66"/>
            <w:vAlign w:val="center"/>
          </w:tcPr>
          <w:p w:rsidR="005267D1" w:rsidRPr="00A547E6" w:rsidRDefault="005267D1" w:rsidP="00A547E6">
            <w:pPr>
              <w:jc w:val="center"/>
              <w:rPr>
                <w:b/>
              </w:rPr>
            </w:pPr>
            <w:r w:rsidRPr="00A547E6">
              <w:rPr>
                <w:b/>
              </w:rPr>
              <w:t>ROL</w:t>
            </w:r>
          </w:p>
        </w:tc>
        <w:tc>
          <w:tcPr>
            <w:tcW w:w="2723" w:type="dxa"/>
            <w:shd w:val="clear" w:color="auto" w:fill="BDD6EE" w:themeFill="accent1" w:themeFillTint="66"/>
            <w:vAlign w:val="center"/>
          </w:tcPr>
          <w:p w:rsidR="005267D1" w:rsidRPr="00A547E6" w:rsidRDefault="005267D1" w:rsidP="00A547E6">
            <w:pPr>
              <w:jc w:val="center"/>
              <w:rPr>
                <w:b/>
              </w:rPr>
            </w:pPr>
            <w:r w:rsidRPr="00A547E6">
              <w:rPr>
                <w:b/>
              </w:rPr>
              <w:t>NOMBRE</w:t>
            </w:r>
          </w:p>
        </w:tc>
        <w:tc>
          <w:tcPr>
            <w:tcW w:w="3163" w:type="dxa"/>
            <w:shd w:val="clear" w:color="auto" w:fill="BDD6EE" w:themeFill="accent1" w:themeFillTint="66"/>
            <w:vAlign w:val="center"/>
          </w:tcPr>
          <w:p w:rsidR="005267D1" w:rsidRPr="00A547E6" w:rsidRDefault="005267D1" w:rsidP="00A547E6">
            <w:pPr>
              <w:jc w:val="center"/>
              <w:rPr>
                <w:b/>
              </w:rPr>
            </w:pPr>
            <w:r w:rsidRPr="00A547E6">
              <w:rPr>
                <w:b/>
              </w:rPr>
              <w:t>FUNCIONES</w:t>
            </w:r>
          </w:p>
        </w:tc>
      </w:tr>
      <w:tr w:rsidR="005267D1" w:rsidTr="00DB0E28">
        <w:trPr>
          <w:trHeight w:val="2038"/>
          <w:jc w:val="center"/>
        </w:trPr>
        <w:tc>
          <w:tcPr>
            <w:tcW w:w="2942" w:type="dxa"/>
            <w:vAlign w:val="center"/>
          </w:tcPr>
          <w:p w:rsidR="005267D1" w:rsidRDefault="00A547E6" w:rsidP="00A547E6">
            <w:pPr>
              <w:spacing w:line="360" w:lineRule="auto"/>
              <w:jc w:val="center"/>
            </w:pPr>
            <w:r>
              <w:t>Web Master</w:t>
            </w:r>
          </w:p>
        </w:tc>
        <w:tc>
          <w:tcPr>
            <w:tcW w:w="2723" w:type="dxa"/>
            <w:vAlign w:val="center"/>
          </w:tcPr>
          <w:p w:rsidR="005267D1" w:rsidRDefault="00364C1A" w:rsidP="00A547E6">
            <w:pPr>
              <w:spacing w:line="360" w:lineRule="auto"/>
              <w:jc w:val="center"/>
            </w:pPr>
            <w:r>
              <w:t>Ing. Gerson Ruano</w:t>
            </w:r>
          </w:p>
        </w:tc>
        <w:tc>
          <w:tcPr>
            <w:tcW w:w="3163" w:type="dxa"/>
            <w:vAlign w:val="center"/>
          </w:tcPr>
          <w:p w:rsidR="005267D1" w:rsidRDefault="00A547E6" w:rsidP="00A547E6">
            <w:pPr>
              <w:spacing w:line="360" w:lineRule="auto"/>
              <w:jc w:val="both"/>
            </w:pPr>
            <w:r>
              <w:t>Encargado de la infraestru</w:t>
            </w:r>
            <w:r w:rsidR="00434892">
              <w:t>ctura del sitio y supervisar</w:t>
            </w:r>
            <w:r>
              <w:t xml:space="preserve"> el área técnica del proyecto.</w:t>
            </w:r>
          </w:p>
        </w:tc>
      </w:tr>
      <w:tr w:rsidR="00A547E6" w:rsidTr="00DB0E28">
        <w:trPr>
          <w:trHeight w:val="1786"/>
          <w:jc w:val="center"/>
        </w:trPr>
        <w:tc>
          <w:tcPr>
            <w:tcW w:w="2942" w:type="dxa"/>
            <w:vAlign w:val="center"/>
          </w:tcPr>
          <w:p w:rsidR="00A547E6" w:rsidRDefault="00A547E6" w:rsidP="00A547E6">
            <w:pPr>
              <w:spacing w:line="360" w:lineRule="auto"/>
              <w:jc w:val="center"/>
            </w:pPr>
            <w:r>
              <w:t>Diseñador</w:t>
            </w:r>
          </w:p>
        </w:tc>
        <w:tc>
          <w:tcPr>
            <w:tcW w:w="2723" w:type="dxa"/>
            <w:vAlign w:val="center"/>
          </w:tcPr>
          <w:p w:rsidR="00A547E6" w:rsidRDefault="00364C1A" w:rsidP="00A547E6">
            <w:pPr>
              <w:spacing w:line="360" w:lineRule="auto"/>
              <w:jc w:val="center"/>
            </w:pPr>
            <w:r>
              <w:t>Ing. Rocael Hernández</w:t>
            </w:r>
          </w:p>
        </w:tc>
        <w:tc>
          <w:tcPr>
            <w:tcW w:w="3163" w:type="dxa"/>
            <w:vAlign w:val="center"/>
          </w:tcPr>
          <w:p w:rsidR="00A547E6" w:rsidRDefault="00A547E6" w:rsidP="00A547E6">
            <w:pPr>
              <w:spacing w:line="360" w:lineRule="auto"/>
              <w:jc w:val="both"/>
            </w:pPr>
            <w:r>
              <w:t>Responsable de crear una interfaz de usuario, amigable y funcional.</w:t>
            </w:r>
          </w:p>
        </w:tc>
      </w:tr>
      <w:tr w:rsidR="00A547E6" w:rsidTr="00DB0E28">
        <w:trPr>
          <w:trHeight w:val="1705"/>
          <w:jc w:val="center"/>
        </w:trPr>
        <w:tc>
          <w:tcPr>
            <w:tcW w:w="2942" w:type="dxa"/>
            <w:vAlign w:val="center"/>
          </w:tcPr>
          <w:p w:rsidR="00A547E6" w:rsidRDefault="00A547E6" w:rsidP="00A547E6">
            <w:pPr>
              <w:spacing w:line="360" w:lineRule="auto"/>
              <w:jc w:val="center"/>
            </w:pPr>
            <w:r>
              <w:t>Programador</w:t>
            </w:r>
          </w:p>
        </w:tc>
        <w:tc>
          <w:tcPr>
            <w:tcW w:w="2723" w:type="dxa"/>
            <w:vAlign w:val="center"/>
          </w:tcPr>
          <w:p w:rsidR="00A547E6" w:rsidRDefault="00346E19" w:rsidP="00A547E6">
            <w:pPr>
              <w:spacing w:line="360" w:lineRule="auto"/>
              <w:jc w:val="center"/>
            </w:pPr>
            <w:r>
              <w:t xml:space="preserve">Ing. </w:t>
            </w:r>
            <w:r w:rsidR="0064257D">
              <w:t>Matías Flores</w:t>
            </w:r>
          </w:p>
        </w:tc>
        <w:tc>
          <w:tcPr>
            <w:tcW w:w="3163" w:type="dxa"/>
            <w:vAlign w:val="center"/>
          </w:tcPr>
          <w:p w:rsidR="00A547E6" w:rsidRDefault="00A547E6" w:rsidP="00A547E6">
            <w:pPr>
              <w:spacing w:line="360" w:lineRule="auto"/>
              <w:jc w:val="both"/>
            </w:pPr>
            <w:r>
              <w:t xml:space="preserve">Crea </w:t>
            </w:r>
            <w:r w:rsidR="004603BF">
              <w:t>todos los módulos del sitio web y los procesos que en él se llevan a cabo.</w:t>
            </w:r>
          </w:p>
        </w:tc>
      </w:tr>
      <w:tr w:rsidR="0064257D" w:rsidTr="00DB0E28">
        <w:trPr>
          <w:trHeight w:val="2146"/>
          <w:jc w:val="center"/>
        </w:trPr>
        <w:tc>
          <w:tcPr>
            <w:tcW w:w="2942" w:type="dxa"/>
            <w:vAlign w:val="center"/>
          </w:tcPr>
          <w:p w:rsidR="0064257D" w:rsidRDefault="0064257D" w:rsidP="00A547E6">
            <w:pPr>
              <w:spacing w:line="360" w:lineRule="auto"/>
              <w:jc w:val="center"/>
            </w:pPr>
            <w:r>
              <w:t xml:space="preserve">Analista </w:t>
            </w:r>
          </w:p>
        </w:tc>
        <w:tc>
          <w:tcPr>
            <w:tcW w:w="2723" w:type="dxa"/>
            <w:vAlign w:val="center"/>
          </w:tcPr>
          <w:p w:rsidR="0064257D" w:rsidRDefault="00346E19" w:rsidP="00A547E6">
            <w:pPr>
              <w:spacing w:line="360" w:lineRule="auto"/>
              <w:jc w:val="center"/>
            </w:pPr>
            <w:r>
              <w:t xml:space="preserve">Ing. </w:t>
            </w:r>
            <w:r w:rsidR="0064257D">
              <w:t>Luis López</w:t>
            </w:r>
          </w:p>
        </w:tc>
        <w:tc>
          <w:tcPr>
            <w:tcW w:w="3163" w:type="dxa"/>
            <w:vAlign w:val="center"/>
          </w:tcPr>
          <w:p w:rsidR="0064257D" w:rsidRDefault="004603BF" w:rsidP="00A547E6">
            <w:pPr>
              <w:spacing w:line="360" w:lineRule="auto"/>
              <w:jc w:val="both"/>
            </w:pPr>
            <w:r>
              <w:t>Analiza todos</w:t>
            </w:r>
            <w:r w:rsidR="0064257D">
              <w:t xml:space="preserve"> los requerimien</w:t>
            </w:r>
            <w:r>
              <w:t>tos de los clientes y documenta</w:t>
            </w:r>
            <w:r w:rsidR="0064257D">
              <w:t xml:space="preserve"> el proyecto.</w:t>
            </w:r>
          </w:p>
        </w:tc>
      </w:tr>
    </w:tbl>
    <w:p w:rsidR="005267D1" w:rsidRDefault="005267D1" w:rsidP="00085725"/>
    <w:p w:rsidR="005267D1" w:rsidRDefault="005267D1" w:rsidP="00085725"/>
    <w:p w:rsidR="00EA6EF0" w:rsidRDefault="00EA6EF0" w:rsidP="00085725"/>
    <w:p w:rsidR="00EA6EF0" w:rsidRDefault="00EA6EF0" w:rsidP="00085725"/>
    <w:p w:rsidR="00EA6EF0" w:rsidRDefault="00EA6EF0" w:rsidP="00085725"/>
    <w:p w:rsidR="00EA6EF0" w:rsidRDefault="00EA6EF0" w:rsidP="00085725"/>
    <w:p w:rsidR="00EA6EF0" w:rsidRPr="00085725" w:rsidRDefault="00EA6EF0" w:rsidP="00085725"/>
    <w:p w:rsidR="00085725" w:rsidRDefault="00085725" w:rsidP="00317B6E">
      <w:pPr>
        <w:pStyle w:val="Ttulo2"/>
        <w:spacing w:line="480" w:lineRule="auto"/>
      </w:pPr>
      <w:bookmarkStart w:id="8" w:name="_Toc64102317"/>
      <w:r>
        <w:t>CRONOGRAMA DE ACTIVIDADES</w:t>
      </w:r>
      <w:bookmarkEnd w:id="8"/>
    </w:p>
    <w:p w:rsidR="006A6089" w:rsidRDefault="00317B6E" w:rsidP="00317B6E">
      <w:pPr>
        <w:spacing w:line="480" w:lineRule="auto"/>
        <w:jc w:val="both"/>
      </w:pPr>
      <w:r>
        <w:tab/>
        <w:t>Se define una serie de fases donde cada una de ellas cuenta con la actividad y el tiempo requerido para la realización del sitio web teniendo una cronología detallada para llevar un control del proyecto.</w:t>
      </w:r>
    </w:p>
    <w:p w:rsidR="00EB011B" w:rsidRDefault="001E5EE1" w:rsidP="006A6089"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288925</wp:posOffset>
            </wp:positionV>
            <wp:extent cx="6381750" cy="36512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io Web - Variedades Pah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A6EF0" w:rsidRDefault="00EA6EF0" w:rsidP="006A6089"/>
    <w:p w:rsidR="00EA6EF0" w:rsidRDefault="00EA6EF0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777856" w:rsidP="00DA089A">
      <w:pPr>
        <w:pStyle w:val="Ttulo3"/>
      </w:pPr>
      <w:bookmarkStart w:id="9" w:name="_Toc64102318"/>
      <w:r>
        <w:t>DIAGRAMA DE RECURSOS</w:t>
      </w:r>
      <w:bookmarkEnd w:id="9"/>
    </w:p>
    <w:p w:rsidR="00EA6EF0" w:rsidRDefault="00EA6EF0" w:rsidP="006A6089"/>
    <w:p w:rsidR="00EA6EF0" w:rsidRPr="00777856" w:rsidRDefault="00317B6E" w:rsidP="0049378F">
      <w:pPr>
        <w:spacing w:line="480" w:lineRule="auto"/>
        <w:jc w:val="both"/>
      </w:pPr>
      <w:r>
        <w:tab/>
        <w:t xml:space="preserve">En este diagrama de recursos podemos detallar las actividades que realizara cada persona, que semana tendrá </w:t>
      </w:r>
      <w:r w:rsidR="0049378F">
        <w:t>más actividad, así</w:t>
      </w:r>
      <w:r>
        <w:t xml:space="preserve"> llevar un control de los tiempos y corregir los inconvenientes que podrían </w:t>
      </w:r>
      <w:r w:rsidR="0049378F">
        <w:t>suceder.</w:t>
      </w:r>
    </w:p>
    <w:p w:rsidR="00007AF9" w:rsidRDefault="0024502F" w:rsidP="006A6089"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312420</wp:posOffset>
            </wp:positionV>
            <wp:extent cx="6102350" cy="35515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6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EB011B" w:rsidRDefault="00EB011B" w:rsidP="006A6089"/>
    <w:p w:rsidR="006A6089" w:rsidRDefault="006A6089" w:rsidP="00B60FC6">
      <w:pPr>
        <w:pStyle w:val="Ttulo2"/>
        <w:spacing w:line="480" w:lineRule="auto"/>
      </w:pPr>
      <w:bookmarkStart w:id="10" w:name="_Toc64102319"/>
      <w:r>
        <w:t>DEFINICION DE SITIO</w:t>
      </w:r>
      <w:bookmarkEnd w:id="10"/>
      <w:r>
        <w:t xml:space="preserve"> </w:t>
      </w:r>
    </w:p>
    <w:p w:rsidR="006A6089" w:rsidRDefault="00B60FC6" w:rsidP="00B60FC6">
      <w:pPr>
        <w:spacing w:line="480" w:lineRule="auto"/>
        <w:jc w:val="both"/>
      </w:pPr>
      <w:r>
        <w:tab/>
      </w:r>
      <w:r w:rsidR="006C1EFB" w:rsidRPr="006C1EFB">
        <w:t>Los sitios web son empleados por las instituciones públicas y privadas, organizaciones e individuos para comunicarse con el mundo entero. En el caso particular de las empresas, este mensaje tiene que ver con la oferta de sus bienes y serv</w:t>
      </w:r>
      <w:r>
        <w:t>icios a través de Internet, para hacer que</w:t>
      </w:r>
      <w:r w:rsidR="006C1EFB" w:rsidRPr="006C1EFB">
        <w:t xml:space="preserve"> sus funciones de mercadotecnia</w:t>
      </w:r>
      <w:r>
        <w:t xml:space="preserve"> lleguen a más personas</w:t>
      </w:r>
      <w:r w:rsidR="006C1EFB" w:rsidRPr="006C1EFB">
        <w:t>.</w:t>
      </w:r>
    </w:p>
    <w:p w:rsidR="00B73DA8" w:rsidRPr="006A6089" w:rsidRDefault="00683175" w:rsidP="00B60FC6">
      <w:pPr>
        <w:spacing w:line="480" w:lineRule="auto"/>
        <w:jc w:val="both"/>
      </w:pPr>
      <w:r>
        <w:tab/>
      </w:r>
      <w:r w:rsidR="00B73DA8">
        <w:t>L</w:t>
      </w:r>
      <w:r w:rsidR="00B73DA8" w:rsidRPr="00B60FC6">
        <w:t>a </w:t>
      </w:r>
      <w:r w:rsidR="00B73DA8" w:rsidRPr="00B73DA8">
        <w:rPr>
          <w:bCs/>
        </w:rPr>
        <w:t>venta online</w:t>
      </w:r>
      <w:r w:rsidR="00B73DA8" w:rsidRPr="00B60FC6">
        <w:t> </w:t>
      </w:r>
      <w:r>
        <w:t xml:space="preserve">de </w:t>
      </w:r>
      <w:r w:rsidR="00B73DA8" w:rsidRPr="00B60FC6">
        <w:t>consiste en ofrec</w:t>
      </w:r>
      <w:r w:rsidR="00B73DA8">
        <w:t>er productos, servicios,</w:t>
      </w:r>
      <w:r w:rsidR="00B73DA8" w:rsidRPr="00B60FC6">
        <w:t xml:space="preserve"> otros mediante un sitio web en internet, de tal forma, que los posibles compradores p</w:t>
      </w:r>
      <w:r>
        <w:t>uedan conocer en qué consisten,</w:t>
      </w:r>
      <w:r w:rsidR="00B73DA8" w:rsidRPr="00B60FC6">
        <w:t xml:space="preserve"> cuáles son sus ventajas y benefici</w:t>
      </w:r>
      <w:r>
        <w:t xml:space="preserve">os a través de ese sitio web, </w:t>
      </w:r>
      <w:r w:rsidR="00B73DA8" w:rsidRPr="00B60FC6">
        <w:t>en el caso de que estén</w:t>
      </w:r>
      <w:r>
        <w:t xml:space="preserve"> interesados, puedan efectuar una</w:t>
      </w:r>
      <w:r w:rsidR="00B73DA8" w:rsidRPr="00B60FC6">
        <w:t xml:space="preserve"> compra "</w:t>
      </w:r>
      <w:r w:rsidR="00B73DA8" w:rsidRPr="00683175">
        <w:rPr>
          <w:bCs/>
          <w:i/>
          <w:iCs/>
        </w:rPr>
        <w:t>online</w:t>
      </w:r>
      <w:r>
        <w:t>"</w:t>
      </w:r>
      <w:r w:rsidR="00B73DA8" w:rsidRPr="00B60FC6">
        <w:t xml:space="preserve">, pagando el precio del producto </w:t>
      </w:r>
      <w:r w:rsidRPr="00B60FC6">
        <w:t xml:space="preserve">con </w:t>
      </w:r>
      <w:r>
        <w:t>algún medio de pago, para luego</w:t>
      </w:r>
      <w:r w:rsidR="00B73DA8" w:rsidRPr="00B60FC6">
        <w:t xml:space="preserve"> recibirlo</w:t>
      </w:r>
      <w:r>
        <w:t xml:space="preserve"> en la dirección que proporcione.</w:t>
      </w:r>
    </w:p>
    <w:p w:rsidR="006A6089" w:rsidRDefault="006A6089" w:rsidP="00683175">
      <w:pPr>
        <w:pStyle w:val="Ttulo3"/>
        <w:spacing w:line="480" w:lineRule="auto"/>
      </w:pPr>
      <w:bookmarkStart w:id="11" w:name="_Toc64102320"/>
      <w:r>
        <w:t>AUDIENCIA</w:t>
      </w:r>
      <w:bookmarkEnd w:id="11"/>
      <w:r>
        <w:t xml:space="preserve"> </w:t>
      </w:r>
    </w:p>
    <w:p w:rsidR="006A6089" w:rsidRDefault="00B60FC6" w:rsidP="00683175">
      <w:pPr>
        <w:spacing w:line="480" w:lineRule="auto"/>
        <w:jc w:val="both"/>
      </w:pPr>
      <w:r>
        <w:t> </w:t>
      </w:r>
      <w:r>
        <w:tab/>
      </w:r>
      <w:r w:rsidR="00683175">
        <w:t>L</w:t>
      </w:r>
      <w:r w:rsidR="0038392D">
        <w:t>a principal audiencia de nuestro</w:t>
      </w:r>
      <w:r w:rsidR="00683175">
        <w:t xml:space="preserve"> sitio web es </w:t>
      </w:r>
      <w:r w:rsidR="00AC7FEA">
        <w:t xml:space="preserve">para toda </w:t>
      </w:r>
      <w:r w:rsidR="00187AFE">
        <w:t>las personas</w:t>
      </w:r>
      <w:r w:rsidR="00AC7FEA">
        <w:t xml:space="preserve"> que tenga acceso a la web</w:t>
      </w:r>
      <w:r w:rsidR="00683175">
        <w:t xml:space="preserve">, aprovechando la facilidad e interacción que hoy en día estamos viviendo en </w:t>
      </w:r>
      <w:r w:rsidR="0049378F">
        <w:t>las redes sociales así poder expandir la empresa</w:t>
      </w:r>
      <w:r w:rsidR="00187AFE">
        <w:t xml:space="preserve"> y maximizar las ventas</w:t>
      </w:r>
      <w:r w:rsidR="00117E68">
        <w:t xml:space="preserve"> a nivel nacional e internacional.</w:t>
      </w:r>
    </w:p>
    <w:p w:rsidR="00687C2D" w:rsidRPr="006A6089" w:rsidRDefault="00687C2D" w:rsidP="00683175">
      <w:pPr>
        <w:spacing w:line="480" w:lineRule="auto"/>
        <w:jc w:val="both"/>
      </w:pPr>
    </w:p>
    <w:p w:rsidR="006A6089" w:rsidRDefault="006A6089" w:rsidP="00AC7FEA">
      <w:pPr>
        <w:pStyle w:val="Ttulo3"/>
        <w:spacing w:line="480" w:lineRule="auto"/>
      </w:pPr>
      <w:bookmarkStart w:id="12" w:name="_Toc64102321"/>
      <w:r>
        <w:t>PRODUCTOS Y SERVICIOS</w:t>
      </w:r>
      <w:bookmarkEnd w:id="12"/>
      <w:r>
        <w:t xml:space="preserve"> 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t>Información sobre los productos disponibles.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lastRenderedPageBreak/>
        <w:t>Venta de una variedad de productos: Zapatos, Ropa, Accesorios personales y Perfumería.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t>Envíos de los productos.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t>Información sobre la empresa “Variedades Paho”.</w:t>
      </w:r>
    </w:p>
    <w:p w:rsidR="00AC7FEA" w:rsidRPr="00AC7FEA" w:rsidRDefault="00AC7FEA" w:rsidP="00AC7FEA"/>
    <w:p w:rsidR="006A6089" w:rsidRDefault="006A6089" w:rsidP="005A034C">
      <w:pPr>
        <w:pStyle w:val="Ttulo3"/>
      </w:pPr>
      <w:bookmarkStart w:id="13" w:name="_Toc64102322"/>
      <w:r>
        <w:t>CONTENIDO DEL SITIO</w:t>
      </w:r>
      <w:bookmarkEnd w:id="13"/>
      <w:r>
        <w:t xml:space="preserve"> </w:t>
      </w:r>
    </w:p>
    <w:p w:rsidR="00AC7FEA" w:rsidRPr="00AC7FEA" w:rsidRDefault="00AC7FEA" w:rsidP="00AC7FEA"/>
    <w:p w:rsidR="00AC7FEA" w:rsidRDefault="00AC7FEA" w:rsidP="00317B6E">
      <w:pPr>
        <w:spacing w:line="480" w:lineRule="auto"/>
        <w:jc w:val="both"/>
      </w:pPr>
      <w:r w:rsidRPr="00AC7FEA">
        <w:rPr>
          <w:b/>
        </w:rPr>
        <w:t>Inicio</w:t>
      </w:r>
      <w:r>
        <w:t xml:space="preserve"> pantal</w:t>
      </w:r>
      <w:r w:rsidR="00A14EB1">
        <w:t xml:space="preserve">la inicial de nuestro sitio, </w:t>
      </w:r>
      <w:r w:rsidR="00A76C1F">
        <w:t xml:space="preserve">logo, </w:t>
      </w:r>
      <w:r w:rsidR="00A14EB1">
        <w:t>marca</w:t>
      </w:r>
      <w:r w:rsidR="00A76C1F">
        <w:t xml:space="preserve">, imagen de fondo </w:t>
      </w:r>
      <w:r>
        <w:t>y enlaces a nuestras redes sociales.</w:t>
      </w:r>
    </w:p>
    <w:p w:rsidR="00AC7FEA" w:rsidRDefault="00AC7FEA" w:rsidP="00317B6E">
      <w:pPr>
        <w:spacing w:line="480" w:lineRule="auto"/>
        <w:jc w:val="both"/>
      </w:pPr>
      <w:r w:rsidRPr="00AC7FEA">
        <w:rPr>
          <w:b/>
        </w:rPr>
        <w:t>Productos</w:t>
      </w:r>
      <w:r>
        <w:t xml:space="preserve"> contendrá las categorías de productos que son ofertados, incluyendo las categorías de zapatos, Ropa, Accesorios y Perfumería.</w:t>
      </w:r>
    </w:p>
    <w:p w:rsidR="00AC7FEA" w:rsidRDefault="00A14EB1" w:rsidP="00317B6E">
      <w:pPr>
        <w:spacing w:line="480" w:lineRule="auto"/>
        <w:jc w:val="both"/>
      </w:pPr>
      <w:r>
        <w:rPr>
          <w:b/>
        </w:rPr>
        <w:t>Destacados</w:t>
      </w:r>
      <w:r w:rsidR="00AC7FEA">
        <w:t xml:space="preserve"> en esta ventana contendrá </w:t>
      </w:r>
      <w:r>
        <w:t>ofertas,</w:t>
      </w:r>
      <w:r w:rsidR="00A76C1F">
        <w:t xml:space="preserve"> c</w:t>
      </w:r>
      <w:r w:rsidR="00AC7FEA">
        <w:t>ontacto telefónico directo con la empresa e informa</w:t>
      </w:r>
      <w:r w:rsidR="00A76C1F">
        <w:t>ción de envíos y preguntas frecuentes</w:t>
      </w:r>
      <w:r w:rsidR="00AC7FEA">
        <w:t xml:space="preserve">. </w:t>
      </w:r>
    </w:p>
    <w:p w:rsidR="00064F99" w:rsidRDefault="00A76C1F" w:rsidP="000732EB">
      <w:pPr>
        <w:spacing w:line="480" w:lineRule="auto"/>
        <w:jc w:val="both"/>
      </w:pPr>
      <w:r>
        <w:rPr>
          <w:b/>
        </w:rPr>
        <w:t>Información</w:t>
      </w:r>
      <w:r w:rsidR="00AC7FEA">
        <w:t xml:space="preserve"> </w:t>
      </w:r>
      <w:r w:rsidR="00317B6E">
        <w:t xml:space="preserve">en dicha ventana contendrá lo que es información acerca del sitio web, la misión y vision de la empresa, así también un mapa referencial de nuestra ubicación física. </w:t>
      </w: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Pr="00682DD6" w:rsidRDefault="00687C2D" w:rsidP="000732EB">
      <w:pPr>
        <w:spacing w:line="480" w:lineRule="auto"/>
        <w:jc w:val="both"/>
      </w:pPr>
    </w:p>
    <w:p w:rsidR="0049378F" w:rsidRPr="00757062" w:rsidRDefault="006A6089" w:rsidP="001E4EC5">
      <w:pPr>
        <w:pStyle w:val="Ttulo3"/>
        <w:spacing w:line="480" w:lineRule="auto"/>
      </w:pPr>
      <w:bookmarkStart w:id="14" w:name="_Toc64102323"/>
      <w:r w:rsidRPr="00757062">
        <w:lastRenderedPageBreak/>
        <w:t>ESTRUCTURA DEL SITIO</w:t>
      </w:r>
      <w:bookmarkEnd w:id="14"/>
    </w:p>
    <w:p w:rsidR="005A034C" w:rsidRPr="00757062" w:rsidRDefault="005A4D7D" w:rsidP="00025266">
      <w:pPr>
        <w:spacing w:line="480" w:lineRule="auto"/>
        <w:jc w:val="both"/>
      </w:pPr>
      <w:r w:rsidRPr="00757062">
        <w:tab/>
        <w:t>Estructura en la que hay una página de inicio desde la que se accede a un grupo de páginas generalmente en un men</w:t>
      </w:r>
      <w:r w:rsidR="00025266">
        <w:t xml:space="preserve">ú de navegación, donde se puede </w:t>
      </w:r>
      <w:r w:rsidRPr="00757062">
        <w:t xml:space="preserve">acceder a otro conjunto de páginas y así sucesivamente. </w:t>
      </w:r>
    </w:p>
    <w:p w:rsidR="00085725" w:rsidRPr="00757062" w:rsidRDefault="00085725" w:rsidP="000732EB"/>
    <w:p w:rsidR="00682DD6" w:rsidRPr="00757062" w:rsidRDefault="00A76C1F" w:rsidP="000732EB">
      <w:r w:rsidRPr="00757062"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07645</wp:posOffset>
            </wp:positionV>
            <wp:extent cx="5937885" cy="3086735"/>
            <wp:effectExtent l="0" t="0" r="5715" b="0"/>
            <wp:wrapNone/>
            <wp:docPr id="3" name="Imagen 3" descr="C:\Users\ASUS\Desktop\Semestre 10mo\PGII\archivos TESIS\arquitectura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emestre 10mo\PGII\archivos TESIS\arquitectura w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D6" w:rsidRPr="00757062" w:rsidRDefault="00682DD6" w:rsidP="000732EB"/>
    <w:p w:rsidR="00682DD6" w:rsidRPr="00757062" w:rsidRDefault="00682DD6" w:rsidP="000732EB"/>
    <w:p w:rsidR="00682DD6" w:rsidRPr="00757062" w:rsidRDefault="00682DD6" w:rsidP="000732EB"/>
    <w:p w:rsidR="00682DD6" w:rsidRPr="00757062" w:rsidRDefault="00682DD6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064F99" w:rsidRDefault="00064F99" w:rsidP="000732EB"/>
    <w:p w:rsidR="00064F99" w:rsidRDefault="00064F99" w:rsidP="000732EB"/>
    <w:p w:rsidR="00064F99" w:rsidRDefault="00064F99" w:rsidP="000732EB"/>
    <w:p w:rsidR="00064F99" w:rsidRDefault="00064F99" w:rsidP="000732EB"/>
    <w:p w:rsidR="00064F99" w:rsidRDefault="00064F99" w:rsidP="000732EB"/>
    <w:p w:rsidR="00687C2D" w:rsidRDefault="00687C2D" w:rsidP="000732EB"/>
    <w:p w:rsidR="00687C2D" w:rsidRDefault="00687C2D" w:rsidP="000732EB"/>
    <w:p w:rsidR="00687C2D" w:rsidRDefault="00687C2D" w:rsidP="000732EB"/>
    <w:p w:rsidR="00687C2D" w:rsidRDefault="00687C2D" w:rsidP="000732EB"/>
    <w:p w:rsidR="00064F99" w:rsidRDefault="00064F99" w:rsidP="000732EB"/>
    <w:p w:rsidR="00064F99" w:rsidRPr="002377FF" w:rsidRDefault="00025B04" w:rsidP="000732EB">
      <w:pPr>
        <w:rPr>
          <w:b/>
        </w:rPr>
      </w:pPr>
      <w:r w:rsidRPr="002377FF">
        <w:rPr>
          <w:b/>
        </w:rPr>
        <w:t>ESTRUCTURA DE SITIO WEB “VARIEDADES PAHO”</w:t>
      </w:r>
    </w:p>
    <w:p w:rsidR="00064F99" w:rsidRDefault="00064F99" w:rsidP="000732EB"/>
    <w:p w:rsidR="00064F99" w:rsidRDefault="00064F99" w:rsidP="000732EB"/>
    <w:p w:rsidR="00974EE4" w:rsidRDefault="00CC6F55" w:rsidP="000732EB">
      <w:r>
        <w:rPr>
          <w:noProof/>
          <w:lang w:eastAsia="es-GT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43510</wp:posOffset>
            </wp:positionV>
            <wp:extent cx="5886450" cy="46037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ctura de sitio variedades_pa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064F99" w:rsidRDefault="00064F99" w:rsidP="000732EB"/>
    <w:p w:rsidR="00B300E1" w:rsidRDefault="00B300E1" w:rsidP="000732EB"/>
    <w:p w:rsidR="00B300E1" w:rsidRDefault="00B300E1" w:rsidP="000732EB"/>
    <w:p w:rsidR="00525D30" w:rsidRDefault="00525D30" w:rsidP="000732EB"/>
    <w:p w:rsidR="00525D30" w:rsidRDefault="00525D30" w:rsidP="000732EB"/>
    <w:p w:rsidR="00525D30" w:rsidRDefault="00525D30" w:rsidP="000732EB"/>
    <w:p w:rsidR="00525D30" w:rsidRDefault="00525D30" w:rsidP="00525D30">
      <w:pPr>
        <w:pStyle w:val="Ttulo2"/>
        <w:spacing w:line="480" w:lineRule="auto"/>
      </w:pPr>
      <w:bookmarkStart w:id="15" w:name="_Toc64102324"/>
      <w:r>
        <w:lastRenderedPageBreak/>
        <w:t>FACTIBILIDAD ECONOMICA</w:t>
      </w:r>
      <w:bookmarkEnd w:id="15"/>
    </w:p>
    <w:p w:rsidR="00B300E1" w:rsidRDefault="00525D30" w:rsidP="00525D30">
      <w:pPr>
        <w:spacing w:line="480" w:lineRule="auto"/>
      </w:pPr>
      <w:r>
        <w:tab/>
      </w:r>
      <w:r w:rsidRPr="00525D30">
        <w:t>El recurso económico necesario para el desarrollo de la aplicación web, tanto las personas, herramientas de hardware y software, costos de operación, para tener un análisis de los requerimientos económicos necesarios para el funcionamiento de la aplicación web y la viabilidad del proyec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565"/>
        <w:gridCol w:w="1625"/>
        <w:gridCol w:w="1075"/>
        <w:gridCol w:w="810"/>
        <w:gridCol w:w="720"/>
        <w:gridCol w:w="1170"/>
        <w:gridCol w:w="900"/>
        <w:gridCol w:w="568"/>
      </w:tblGrid>
      <w:tr w:rsidR="00601415" w:rsidRPr="00525D30" w:rsidTr="000C4AB3">
        <w:trPr>
          <w:trHeight w:val="675"/>
          <w:jc w:val="center"/>
        </w:trPr>
        <w:tc>
          <w:tcPr>
            <w:tcW w:w="8303" w:type="dxa"/>
            <w:gridSpan w:val="9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Recursos Humanos</w:t>
            </w:r>
          </w:p>
        </w:tc>
      </w:tr>
      <w:tr w:rsidR="00601415" w:rsidRPr="00525D30" w:rsidTr="00601415">
        <w:trPr>
          <w:trHeight w:val="555"/>
          <w:jc w:val="center"/>
        </w:trPr>
        <w:tc>
          <w:tcPr>
            <w:tcW w:w="8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Nº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argo</w:t>
            </w:r>
          </w:p>
        </w:tc>
        <w:tc>
          <w:tcPr>
            <w:tcW w:w="18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Costo/Hora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 Total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Horas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</w:tr>
      <w:tr w:rsidR="00601415" w:rsidRPr="00525D30" w:rsidTr="00601415">
        <w:trPr>
          <w:trHeight w:val="733"/>
          <w:jc w:val="center"/>
        </w:trPr>
        <w:tc>
          <w:tcPr>
            <w:tcW w:w="8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1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Web Master</w:t>
            </w:r>
          </w:p>
        </w:tc>
        <w:tc>
          <w:tcPr>
            <w:tcW w:w="18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601415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01415">
              <w:rPr>
                <w:b/>
                <w:bCs/>
              </w:rPr>
              <w:t>0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9,6</w:t>
            </w:r>
            <w:r w:rsidRPr="00525D30">
              <w:rPr>
                <w:b/>
                <w:bCs/>
              </w:rPr>
              <w:t>00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01415" w:rsidRPr="00525D30" w:rsidRDefault="00601415" w:rsidP="00601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724"/>
          <w:jc w:val="center"/>
        </w:trPr>
        <w:tc>
          <w:tcPr>
            <w:tcW w:w="8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Diseñador</w:t>
            </w:r>
          </w:p>
        </w:tc>
        <w:tc>
          <w:tcPr>
            <w:tcW w:w="18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7,200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01415" w:rsidRPr="00525D30" w:rsidRDefault="00601415" w:rsidP="00601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555"/>
          <w:jc w:val="center"/>
        </w:trPr>
        <w:tc>
          <w:tcPr>
            <w:tcW w:w="8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Programador</w:t>
            </w:r>
          </w:p>
        </w:tc>
        <w:tc>
          <w:tcPr>
            <w:tcW w:w="18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7,200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01415" w:rsidRPr="00525D30" w:rsidRDefault="00601415" w:rsidP="00601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555"/>
          <w:jc w:val="center"/>
        </w:trPr>
        <w:tc>
          <w:tcPr>
            <w:tcW w:w="8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Analista</w:t>
            </w:r>
          </w:p>
        </w:tc>
        <w:tc>
          <w:tcPr>
            <w:tcW w:w="18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9</w:t>
            </w:r>
            <w:r w:rsidR="00601415" w:rsidRPr="00525D30">
              <w:rPr>
                <w:b/>
                <w:bCs/>
              </w:rPr>
              <w:t>,000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01415" w:rsidRPr="00525D30" w:rsidRDefault="00601415" w:rsidP="00601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38681F">
        <w:trPr>
          <w:trHeight w:val="555"/>
          <w:jc w:val="center"/>
        </w:trPr>
        <w:tc>
          <w:tcPr>
            <w:tcW w:w="306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</w:p>
        </w:tc>
        <w:tc>
          <w:tcPr>
            <w:tcW w:w="188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Total</w:t>
            </w:r>
          </w:p>
        </w:tc>
        <w:tc>
          <w:tcPr>
            <w:tcW w:w="18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33,00</w:t>
            </w:r>
            <w:r w:rsidR="00601415" w:rsidRPr="00525D30">
              <w:rPr>
                <w:b/>
                <w:bCs/>
              </w:rPr>
              <w:t>0.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01415" w:rsidRPr="00525D30" w:rsidRDefault="0038681F" w:rsidP="00386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675"/>
          <w:jc w:val="center"/>
        </w:trPr>
        <w:tc>
          <w:tcPr>
            <w:tcW w:w="6835" w:type="dxa"/>
            <w:gridSpan w:val="7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Recursos Tecnológicos</w:t>
            </w:r>
          </w:p>
        </w:tc>
        <w:tc>
          <w:tcPr>
            <w:tcW w:w="900" w:type="dxa"/>
            <w:shd w:val="clear" w:color="auto" w:fill="5B9BD5" w:themeFill="accent1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5B9BD5" w:themeFill="accent1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</w:tr>
      <w:tr w:rsidR="00601415" w:rsidRPr="00525D30" w:rsidTr="00601415">
        <w:trPr>
          <w:trHeight w:val="675"/>
          <w:jc w:val="center"/>
        </w:trPr>
        <w:tc>
          <w:tcPr>
            <w:tcW w:w="6835" w:type="dxa"/>
            <w:gridSpan w:val="7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Cs/>
              </w:rPr>
              <w:t>Hardware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601415" w:rsidRPr="00525D30" w:rsidRDefault="00601415" w:rsidP="00525D30">
            <w:pPr>
              <w:rPr>
                <w:bCs/>
              </w:rPr>
            </w:pPr>
          </w:p>
        </w:tc>
        <w:tc>
          <w:tcPr>
            <w:tcW w:w="568" w:type="dxa"/>
            <w:shd w:val="clear" w:color="auto" w:fill="BDD6EE" w:themeFill="accent1" w:themeFillTint="66"/>
            <w:vAlign w:val="center"/>
          </w:tcPr>
          <w:p w:rsidR="00601415" w:rsidRPr="00525D30" w:rsidRDefault="00601415" w:rsidP="00525D30">
            <w:pPr>
              <w:rPr>
                <w:bCs/>
              </w:rPr>
            </w:pPr>
          </w:p>
        </w:tc>
      </w:tr>
      <w:tr w:rsidR="00601415" w:rsidRPr="00525D30" w:rsidTr="00601415">
        <w:trPr>
          <w:trHeight w:val="555"/>
          <w:jc w:val="center"/>
        </w:trPr>
        <w:tc>
          <w:tcPr>
            <w:tcW w:w="14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antidad</w:t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Descripción</w:t>
            </w: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/Hora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Total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</w:tr>
      <w:tr w:rsidR="00601415" w:rsidRPr="00525D30" w:rsidTr="00601415">
        <w:trPr>
          <w:trHeight w:val="900"/>
          <w:jc w:val="center"/>
        </w:trPr>
        <w:tc>
          <w:tcPr>
            <w:tcW w:w="14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1</w:t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1,200</w:t>
            </w:r>
            <w:r w:rsidR="00601415" w:rsidRPr="00525D30">
              <w:rPr>
                <w:b/>
                <w:bCs/>
              </w:rPr>
              <w:t xml:space="preserve"> horas Computadora</w:t>
            </w: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0.80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816</w:t>
            </w:r>
            <w:r w:rsidR="00601415" w:rsidRPr="00525D30">
              <w:rPr>
                <w:b/>
                <w:bCs/>
              </w:rPr>
              <w:t>.00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900"/>
          <w:jc w:val="center"/>
        </w:trPr>
        <w:tc>
          <w:tcPr>
            <w:tcW w:w="14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1</w:t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Servicio de internet</w:t>
            </w: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38681F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0.49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38681F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601415" w:rsidRPr="00525D30">
              <w:rPr>
                <w:b/>
                <w:bCs/>
              </w:rPr>
              <w:t>.00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575"/>
          <w:jc w:val="center"/>
        </w:trPr>
        <w:tc>
          <w:tcPr>
            <w:tcW w:w="41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Total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38681F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1,316</w:t>
            </w:r>
            <w:r w:rsidR="00601415" w:rsidRPr="00525D30">
              <w:rPr>
                <w:b/>
                <w:bCs/>
              </w:rPr>
              <w:t>.00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</w:t>
            </w:r>
          </w:p>
        </w:tc>
      </w:tr>
      <w:tr w:rsidR="00601415" w:rsidRPr="00525D30" w:rsidTr="00601415">
        <w:trPr>
          <w:trHeight w:val="675"/>
          <w:jc w:val="center"/>
        </w:trPr>
        <w:tc>
          <w:tcPr>
            <w:tcW w:w="6835" w:type="dxa"/>
            <w:gridSpan w:val="7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Cs/>
              </w:rPr>
              <w:t>Software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601415" w:rsidRPr="00525D30" w:rsidRDefault="00601415" w:rsidP="00525D30">
            <w:pPr>
              <w:rPr>
                <w:bCs/>
              </w:rPr>
            </w:pPr>
          </w:p>
        </w:tc>
        <w:tc>
          <w:tcPr>
            <w:tcW w:w="568" w:type="dxa"/>
            <w:shd w:val="clear" w:color="auto" w:fill="BDD6EE" w:themeFill="accent1" w:themeFillTint="66"/>
            <w:vAlign w:val="center"/>
          </w:tcPr>
          <w:p w:rsidR="00601415" w:rsidRPr="00525D30" w:rsidRDefault="00601415" w:rsidP="00525D30">
            <w:pPr>
              <w:rPr>
                <w:bCs/>
              </w:rPr>
            </w:pPr>
          </w:p>
        </w:tc>
      </w:tr>
      <w:tr w:rsidR="00601415" w:rsidRPr="00525D30" w:rsidTr="00601415">
        <w:trPr>
          <w:trHeight w:val="915"/>
          <w:jc w:val="center"/>
        </w:trPr>
        <w:tc>
          <w:tcPr>
            <w:tcW w:w="14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lastRenderedPageBreak/>
              <w:t>Cantidad</w:t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Descripción</w:t>
            </w: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/Mes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 Total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915"/>
          <w:jc w:val="center"/>
        </w:trPr>
        <w:tc>
          <w:tcPr>
            <w:tcW w:w="14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1</w:t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Servicio de dominio</w:t>
            </w: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7.57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90.89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915"/>
          <w:jc w:val="center"/>
        </w:trPr>
        <w:tc>
          <w:tcPr>
            <w:tcW w:w="14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icio de hosting </w:t>
            </w: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8.3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8681F">
              <w:rPr>
                <w:b/>
                <w:bCs/>
              </w:rPr>
              <w:t>.00</w:t>
            </w:r>
          </w:p>
        </w:tc>
        <w:tc>
          <w:tcPr>
            <w:tcW w:w="900" w:type="dxa"/>
            <w:shd w:val="clear" w:color="auto" w:fill="FFFFFF"/>
          </w:tcPr>
          <w:p w:rsidR="00601415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Q.</w:t>
            </w:r>
          </w:p>
        </w:tc>
      </w:tr>
      <w:tr w:rsidR="00601415" w:rsidRPr="00525D30" w:rsidTr="00601415">
        <w:trPr>
          <w:trHeight w:val="555"/>
          <w:jc w:val="center"/>
        </w:trPr>
        <w:tc>
          <w:tcPr>
            <w:tcW w:w="41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</w:p>
        </w:tc>
        <w:tc>
          <w:tcPr>
            <w:tcW w:w="15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601415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Total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415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190</w:t>
            </w:r>
            <w:r w:rsidR="00601415" w:rsidRPr="00525D30">
              <w:rPr>
                <w:b/>
                <w:bCs/>
              </w:rPr>
              <w:t>.89</w:t>
            </w:r>
          </w:p>
        </w:tc>
        <w:tc>
          <w:tcPr>
            <w:tcW w:w="900" w:type="dxa"/>
            <w:shd w:val="clear" w:color="auto" w:fill="FFFFFF"/>
          </w:tcPr>
          <w:p w:rsidR="00601415" w:rsidRPr="00525D30" w:rsidRDefault="00601415" w:rsidP="00525D30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601415" w:rsidRPr="00525D30" w:rsidRDefault="00601415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</w:tbl>
    <w:p w:rsidR="00525D30" w:rsidRDefault="00525D30" w:rsidP="000732EB"/>
    <w:p w:rsidR="00525D30" w:rsidRDefault="00525D30" w:rsidP="000732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013"/>
        <w:gridCol w:w="546"/>
      </w:tblGrid>
      <w:tr w:rsidR="00525D30" w:rsidRPr="00525D30" w:rsidTr="009433E8">
        <w:trPr>
          <w:trHeight w:val="559"/>
          <w:jc w:val="center"/>
        </w:trPr>
        <w:tc>
          <w:tcPr>
            <w:tcW w:w="4849" w:type="dxa"/>
            <w:gridSpan w:val="2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Flujo de Pago</w:t>
            </w:r>
          </w:p>
        </w:tc>
        <w:tc>
          <w:tcPr>
            <w:tcW w:w="546" w:type="dxa"/>
            <w:shd w:val="clear" w:color="auto" w:fill="9CC2E5" w:themeFill="accent1" w:themeFillTint="99"/>
          </w:tcPr>
          <w:p w:rsidR="00525D30" w:rsidRPr="00525D30" w:rsidRDefault="00525D30" w:rsidP="00525D30">
            <w:pPr>
              <w:rPr>
                <w:b/>
                <w:bCs/>
              </w:rPr>
            </w:pPr>
          </w:p>
        </w:tc>
      </w:tr>
      <w:tr w:rsidR="00525D30" w:rsidRPr="00525D30" w:rsidTr="009433E8">
        <w:trPr>
          <w:trHeight w:val="559"/>
          <w:jc w:val="center"/>
        </w:trPr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Recursos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s</w:t>
            </w:r>
          </w:p>
        </w:tc>
        <w:tc>
          <w:tcPr>
            <w:tcW w:w="546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Recursos Humanos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33,000</w:t>
            </w:r>
            <w:r w:rsidR="00525D30" w:rsidRPr="00525D30">
              <w:rPr>
                <w:b/>
                <w:bCs/>
              </w:rPr>
              <w:t>.00</w:t>
            </w:r>
          </w:p>
        </w:tc>
        <w:tc>
          <w:tcPr>
            <w:tcW w:w="546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Recursos Tecnológicos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38681F" w:rsidP="00525D30">
            <w:pPr>
              <w:rPr>
                <w:bCs/>
              </w:rPr>
            </w:pPr>
            <w:r>
              <w:rPr>
                <w:b/>
                <w:bCs/>
              </w:rPr>
              <w:t>1,506.19</w:t>
            </w:r>
          </w:p>
        </w:tc>
        <w:tc>
          <w:tcPr>
            <w:tcW w:w="546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Imprevistos (10%)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38681F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3,450.61</w:t>
            </w:r>
          </w:p>
        </w:tc>
        <w:tc>
          <w:tcPr>
            <w:tcW w:w="546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 xml:space="preserve">Total 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38681F" w:rsidP="00525D30">
            <w:pPr>
              <w:rPr>
                <w:b/>
                <w:bCs/>
              </w:rPr>
            </w:pPr>
            <w:r>
              <w:rPr>
                <w:b/>
                <w:bCs/>
              </w:rPr>
              <w:t>37,956.08</w:t>
            </w:r>
          </w:p>
        </w:tc>
        <w:tc>
          <w:tcPr>
            <w:tcW w:w="546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</w:tbl>
    <w:p w:rsidR="00525D30" w:rsidRDefault="00525D30" w:rsidP="000732EB"/>
    <w:p w:rsidR="00525D30" w:rsidRDefault="00525D30" w:rsidP="000732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995"/>
        <w:gridCol w:w="659"/>
      </w:tblGrid>
      <w:tr w:rsidR="00525D30" w:rsidRPr="00525D30" w:rsidTr="009433E8">
        <w:trPr>
          <w:trHeight w:val="559"/>
          <w:jc w:val="center"/>
        </w:trPr>
        <w:tc>
          <w:tcPr>
            <w:tcW w:w="4826" w:type="dxa"/>
            <w:gridSpan w:val="2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 de Operación</w:t>
            </w:r>
          </w:p>
        </w:tc>
        <w:tc>
          <w:tcPr>
            <w:tcW w:w="659" w:type="dxa"/>
            <w:shd w:val="clear" w:color="auto" w:fill="9CC2E5" w:themeFill="accent1" w:themeFillTint="99"/>
          </w:tcPr>
          <w:p w:rsidR="00525D30" w:rsidRPr="00525D30" w:rsidRDefault="00525D30" w:rsidP="00525D30">
            <w:pPr>
              <w:rPr>
                <w:b/>
                <w:bCs/>
              </w:rPr>
            </w:pPr>
          </w:p>
        </w:tc>
      </w:tr>
      <w:tr w:rsidR="00525D30" w:rsidRPr="00525D30" w:rsidTr="009433E8">
        <w:trPr>
          <w:trHeight w:val="559"/>
          <w:jc w:val="center"/>
        </w:trPr>
        <w:tc>
          <w:tcPr>
            <w:tcW w:w="28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Descripción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Costo Total</w:t>
            </w:r>
          </w:p>
        </w:tc>
        <w:tc>
          <w:tcPr>
            <w:tcW w:w="659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</w:p>
        </w:tc>
      </w:tr>
      <w:tr w:rsidR="00525D30" w:rsidRPr="00525D30" w:rsidTr="009433E8">
        <w:trPr>
          <w:jc w:val="center"/>
        </w:trPr>
        <w:tc>
          <w:tcPr>
            <w:tcW w:w="28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Suministros y Gastos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200.00</w:t>
            </w:r>
          </w:p>
        </w:tc>
        <w:tc>
          <w:tcPr>
            <w:tcW w:w="659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Diseñador Gráfico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850.00</w:t>
            </w:r>
          </w:p>
        </w:tc>
        <w:tc>
          <w:tcPr>
            <w:tcW w:w="659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Programador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800.00</w:t>
            </w:r>
          </w:p>
        </w:tc>
        <w:tc>
          <w:tcPr>
            <w:tcW w:w="659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  <w:tr w:rsidR="00525D30" w:rsidRPr="00525D30" w:rsidTr="009433E8">
        <w:trPr>
          <w:jc w:val="center"/>
        </w:trPr>
        <w:tc>
          <w:tcPr>
            <w:tcW w:w="28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Total</w:t>
            </w:r>
          </w:p>
        </w:tc>
        <w:tc>
          <w:tcPr>
            <w:tcW w:w="19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D30" w:rsidRPr="00525D30" w:rsidRDefault="00525D30" w:rsidP="00525D30">
            <w:pPr>
              <w:rPr>
                <w:bCs/>
              </w:rPr>
            </w:pPr>
            <w:r w:rsidRPr="00525D30">
              <w:rPr>
                <w:b/>
                <w:bCs/>
              </w:rPr>
              <w:t>1,850.00</w:t>
            </w:r>
          </w:p>
        </w:tc>
        <w:tc>
          <w:tcPr>
            <w:tcW w:w="659" w:type="dxa"/>
            <w:shd w:val="clear" w:color="auto" w:fill="FFFFFF"/>
          </w:tcPr>
          <w:p w:rsidR="00525D30" w:rsidRPr="00525D30" w:rsidRDefault="00525D30" w:rsidP="00525D30">
            <w:pPr>
              <w:rPr>
                <w:b/>
                <w:bCs/>
              </w:rPr>
            </w:pPr>
            <w:r w:rsidRPr="00525D30">
              <w:rPr>
                <w:b/>
                <w:bCs/>
              </w:rPr>
              <w:t>Q.</w:t>
            </w:r>
          </w:p>
        </w:tc>
      </w:tr>
    </w:tbl>
    <w:p w:rsidR="00A76C1F" w:rsidRDefault="00A76C1F" w:rsidP="000732EB"/>
    <w:p w:rsidR="009B6429" w:rsidRDefault="009B6429" w:rsidP="000732EB"/>
    <w:p w:rsidR="009B6429" w:rsidRPr="00757062" w:rsidRDefault="009B6429" w:rsidP="000732EB"/>
    <w:p w:rsidR="005A034C" w:rsidRDefault="004912A0" w:rsidP="00085725">
      <w:pPr>
        <w:pStyle w:val="Ttulo1"/>
      </w:pPr>
      <w:bookmarkStart w:id="16" w:name="_Toc64102325"/>
      <w:r>
        <w:lastRenderedPageBreak/>
        <w:t>FASE II - DISEÑO WEB</w:t>
      </w:r>
      <w:bookmarkEnd w:id="16"/>
      <w:r>
        <w:t xml:space="preserve"> </w:t>
      </w:r>
    </w:p>
    <w:p w:rsidR="005A034C" w:rsidRDefault="005A034C" w:rsidP="00BB20A6">
      <w:pPr>
        <w:pStyle w:val="Ttulo2"/>
        <w:spacing w:line="480" w:lineRule="auto"/>
      </w:pPr>
      <w:bookmarkStart w:id="17" w:name="_Toc64102326"/>
      <w:r>
        <w:t>PUESTA EN MARCHA DEL SITIO WEB</w:t>
      </w:r>
      <w:bookmarkEnd w:id="17"/>
      <w:r>
        <w:t xml:space="preserve"> </w:t>
      </w:r>
    </w:p>
    <w:p w:rsidR="005A034C" w:rsidRDefault="00BB20A6" w:rsidP="00BB20A6">
      <w:pPr>
        <w:spacing w:line="480" w:lineRule="auto"/>
        <w:jc w:val="both"/>
      </w:pPr>
      <w:r>
        <w:tab/>
      </w:r>
      <w:r w:rsidRPr="00BB20A6">
        <w:t>Para el desarrollo del siguiente sitio se utilizó WordPress el cual es un CMS que nos brinda una amplia variedad de plugins y servicios para realizar nuestro sitio en nuestro caso será una tienda online de venta de productos, ya que WordPress es una herramienta ampliamente utilizada a nivel mundial para la administración de un sitio web proporciona una fácil instalación y gestión del sitio.</w:t>
      </w:r>
    </w:p>
    <w:p w:rsidR="00BC7E81" w:rsidRDefault="00BC7E81" w:rsidP="005A034C"/>
    <w:p w:rsidR="00BC7E81" w:rsidRDefault="004259B0" w:rsidP="005A034C">
      <w:r>
        <w:rPr>
          <w:noProof/>
          <w:lang w:eastAsia="es-GT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81940</wp:posOffset>
            </wp:positionV>
            <wp:extent cx="5810250" cy="3048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rtes-pagina-web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A2ED6" w:rsidRPr="00BA2ED6" w:rsidRDefault="00BA2ED6" w:rsidP="00BB20A6">
      <w:pPr>
        <w:pStyle w:val="Ttulo3"/>
        <w:spacing w:line="480" w:lineRule="auto"/>
      </w:pPr>
      <w:bookmarkStart w:id="18" w:name="_Toc64102327"/>
      <w:r w:rsidRPr="00BA2ED6">
        <w:lastRenderedPageBreak/>
        <w:t>CMS</w:t>
      </w:r>
      <w:bookmarkEnd w:id="18"/>
      <w:r w:rsidRPr="00BA2ED6">
        <w:t xml:space="preserve"> </w:t>
      </w:r>
    </w:p>
    <w:p w:rsidR="0025493F" w:rsidRDefault="00BA2ED6" w:rsidP="00BB20A6">
      <w:pPr>
        <w:spacing w:line="480" w:lineRule="auto"/>
        <w:jc w:val="both"/>
      </w:pPr>
      <w:r>
        <w:tab/>
      </w:r>
      <w:r w:rsidRPr="00BA2ED6">
        <w:t>Para la c</w:t>
      </w:r>
      <w:r>
        <w:t>reación del sitio web utilizaremos</w:t>
      </w:r>
      <w:r w:rsidRPr="00BA2ED6">
        <w:t xml:space="preserve"> el CMS de WordPress ya que ofrece una gran variedad de plugins y complementos que nos servirá</w:t>
      </w:r>
      <w:r>
        <w:t>n para nuestro sitio web</w:t>
      </w:r>
      <w:r w:rsidRPr="00BA2ED6">
        <w:t xml:space="preserve">, lo instalamos de manera local utilizando </w:t>
      </w:r>
      <w:r>
        <w:t xml:space="preserve">el servidor </w:t>
      </w:r>
      <w:r w:rsidRPr="00BA2ED6">
        <w:t>X</w:t>
      </w:r>
      <w:r>
        <w:t>AMP</w:t>
      </w:r>
      <w:r w:rsidR="002E293E">
        <w:t xml:space="preserve"> </w:t>
      </w:r>
      <w:r>
        <w:t>y posteriormente lo pasamos</w:t>
      </w:r>
      <w:r w:rsidR="00974EE4">
        <w:t xml:space="preserve"> a nue</w:t>
      </w:r>
      <w:r w:rsidR="002E293E">
        <w:t>stro hosting o directamente en un servicio cloud.</w:t>
      </w:r>
    </w:p>
    <w:p w:rsidR="00BB20A6" w:rsidRDefault="00BB20A6" w:rsidP="00974EE4">
      <w:pPr>
        <w:spacing w:line="480" w:lineRule="auto"/>
        <w:jc w:val="both"/>
      </w:pPr>
    </w:p>
    <w:p w:rsidR="00BB20A6" w:rsidRDefault="00BB20A6" w:rsidP="00974EE4">
      <w:pPr>
        <w:spacing w:line="480" w:lineRule="auto"/>
        <w:jc w:val="both"/>
      </w:pPr>
      <w:r w:rsidRPr="0025493F">
        <w:rPr>
          <w:noProof/>
          <w:lang w:eastAsia="es-GT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59167</wp:posOffset>
            </wp:positionH>
            <wp:positionV relativeFrom="paragraph">
              <wp:posOffset>215900</wp:posOffset>
            </wp:positionV>
            <wp:extent cx="6064250" cy="3453254"/>
            <wp:effectExtent l="0" t="0" r="0" b="0"/>
            <wp:wrapNone/>
            <wp:docPr id="58" name="Imagen 58" descr="Resultado de imagen para imagen inicio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imagen inicio word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4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0A6" w:rsidRDefault="00BB20A6" w:rsidP="00974EE4">
      <w:pPr>
        <w:spacing w:line="480" w:lineRule="auto"/>
        <w:jc w:val="both"/>
      </w:pPr>
    </w:p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Pr="005A034C" w:rsidRDefault="00BB20A6" w:rsidP="005A034C"/>
    <w:p w:rsidR="00F75E7D" w:rsidRDefault="005A034C" w:rsidP="00F75E7D">
      <w:pPr>
        <w:pStyle w:val="Ttulo2"/>
        <w:spacing w:line="480" w:lineRule="auto"/>
      </w:pPr>
      <w:bookmarkStart w:id="19" w:name="_Toc64102328"/>
      <w:r>
        <w:lastRenderedPageBreak/>
        <w:t>ESTANDARES</w:t>
      </w:r>
      <w:bookmarkEnd w:id="19"/>
    </w:p>
    <w:p w:rsidR="00FC13DB" w:rsidRPr="00FC13DB" w:rsidRDefault="00FC13DB" w:rsidP="00FC13DB">
      <w:pPr>
        <w:spacing w:line="480" w:lineRule="auto"/>
        <w:jc w:val="both"/>
      </w:pPr>
      <w:r>
        <w:tab/>
      </w:r>
      <w:r w:rsidRPr="00FC13DB">
        <w:t>Los </w:t>
      </w:r>
      <w:r w:rsidRPr="00FC13DB">
        <w:rPr>
          <w:bCs/>
        </w:rPr>
        <w:t>estándares web</w:t>
      </w:r>
      <w:r w:rsidRPr="00FC13DB">
        <w:t> se introdujeron para proteger el ecosistema web, para mantenerlo abierto, gratuito y accesible para todos.</w:t>
      </w:r>
      <w:r>
        <w:t xml:space="preserve"> Su principal objetivo es</w:t>
      </w:r>
      <w:r w:rsidRPr="00FC13DB">
        <w:t xml:space="preserve"> poner la web en una burbuja protectora y no tener que construir sitios web adaptables a navegadores específicos.</w:t>
      </w:r>
    </w:p>
    <w:p w:rsidR="00FC13DB" w:rsidRDefault="00FC13DB" w:rsidP="00FC13DB">
      <w:pPr>
        <w:spacing w:line="480" w:lineRule="auto"/>
        <w:jc w:val="both"/>
      </w:pPr>
      <w:r>
        <w:tab/>
      </w:r>
      <w:r w:rsidRPr="00FC13DB">
        <w:t>Cuando se introdujeron los estándares, se alentó a los creadores de navegadores a adherirse a una </w:t>
      </w:r>
      <w:r w:rsidRPr="00FC13DB">
        <w:rPr>
          <w:bCs/>
        </w:rPr>
        <w:t>forma estandarizada de hacer las cosas</w:t>
      </w:r>
      <w:r w:rsidRPr="00FC13DB">
        <w:t>, lo que resultó en una </w:t>
      </w:r>
      <w:r w:rsidRPr="00FC13DB">
        <w:rPr>
          <w:bCs/>
        </w:rPr>
        <w:t>compatibilidad cruzada</w:t>
      </w:r>
      <w:r w:rsidRPr="00FC13DB">
        <w:t> cada vez más fácil para l</w:t>
      </w:r>
      <w:r w:rsidR="00D11530">
        <w:t>os creadores de contenido.</w:t>
      </w:r>
    </w:p>
    <w:p w:rsidR="00224579" w:rsidRPr="00224579" w:rsidRDefault="00224579" w:rsidP="00224579">
      <w:pPr>
        <w:spacing w:line="480" w:lineRule="auto"/>
        <w:jc w:val="both"/>
      </w:pPr>
      <w:r w:rsidRPr="00224579">
        <w:t>Algunos de los estándares Web más conocidos y ampliamente utilizados son:</w:t>
      </w:r>
    </w:p>
    <w:p w:rsidR="00224579" w:rsidRPr="00224579" w:rsidRDefault="00224579" w:rsidP="00224579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HTML</w:t>
      </w:r>
      <w:r w:rsidRPr="00224579">
        <w:t> (HyperText Markup Language), para definir la estructura de los documentos.</w:t>
      </w:r>
    </w:p>
    <w:p w:rsidR="00224579" w:rsidRPr="00224579" w:rsidRDefault="00224579" w:rsidP="00224579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XML</w:t>
      </w:r>
      <w:r w:rsidRPr="00224579">
        <w:t> (eXtensible Markup Language), que sirve de base para un gran número de tecnologías.</w:t>
      </w:r>
    </w:p>
    <w:p w:rsidR="00224579" w:rsidRPr="00224579" w:rsidRDefault="00224579" w:rsidP="00224579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CSS</w:t>
      </w:r>
      <w:r w:rsidRPr="00224579">
        <w:t> (Cascading Style Sheets), que permite asignar estilos para la representación de los documentos.</w:t>
      </w:r>
    </w:p>
    <w:p w:rsidR="00224579" w:rsidRPr="00FC13DB" w:rsidRDefault="00224579" w:rsidP="00FC13DB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Javascript</w:t>
      </w:r>
      <w:r w:rsidRPr="00224579">
        <w:t>, que permite otorgar dinamismo y funcionalidad.</w:t>
      </w:r>
    </w:p>
    <w:p w:rsidR="00F75E7D" w:rsidRDefault="00F75E7D" w:rsidP="00F75E7D">
      <w:pPr>
        <w:pStyle w:val="Ttulo3"/>
        <w:spacing w:line="480" w:lineRule="auto"/>
      </w:pPr>
      <w:bookmarkStart w:id="20" w:name="_Toc64102329"/>
      <w:r w:rsidRPr="00224579">
        <w:t>W3C</w:t>
      </w:r>
      <w:bookmarkEnd w:id="20"/>
    </w:p>
    <w:p w:rsidR="00224579" w:rsidRPr="00224579" w:rsidRDefault="00F75E7D" w:rsidP="00F75E7D">
      <w:pPr>
        <w:spacing w:line="480" w:lineRule="auto"/>
        <w:jc w:val="both"/>
      </w:pPr>
      <w:r>
        <w:tab/>
      </w:r>
      <w:r w:rsidR="00224579" w:rsidRPr="00224579">
        <w:t>El </w:t>
      </w:r>
      <w:r w:rsidR="00224579" w:rsidRPr="00224579">
        <w:rPr>
          <w:bCs/>
        </w:rPr>
        <w:t>World Wide Web Consortium (W3C)</w:t>
      </w:r>
      <w:r w:rsidR="00224579" w:rsidRPr="00224579">
        <w:t>, es una comunidad internacional donde las organizaciones miembro trabajan conjuntamente para desarrollar estándares web.</w:t>
      </w:r>
    </w:p>
    <w:p w:rsidR="00224579" w:rsidRPr="00224579" w:rsidRDefault="00224579" w:rsidP="00224579">
      <w:pPr>
        <w:spacing w:line="480" w:lineRule="auto"/>
        <w:jc w:val="both"/>
      </w:pPr>
      <w:r>
        <w:lastRenderedPageBreak/>
        <w:tab/>
      </w:r>
      <w:r w:rsidRPr="00224579">
        <w:t>Este consorcio </w:t>
      </w:r>
      <w:r w:rsidRPr="00224579">
        <w:rPr>
          <w:bCs/>
        </w:rPr>
        <w:t>promueve el uso de estándares</w:t>
      </w:r>
      <w:r w:rsidRPr="00224579">
        <w:t> para reducir el coste y la complejidad del desarrollo, así como para incrementar la accesibilidad y viabilidad de cualquier documento publicado en la web.</w:t>
      </w:r>
    </w:p>
    <w:p w:rsidR="00224579" w:rsidRPr="00224579" w:rsidRDefault="00224579" w:rsidP="00224579">
      <w:pPr>
        <w:spacing w:line="480" w:lineRule="auto"/>
      </w:pPr>
      <w:r w:rsidRPr="00224579">
        <w:t>Las </w:t>
      </w:r>
      <w:r w:rsidRPr="00224579">
        <w:rPr>
          <w:bCs/>
        </w:rPr>
        <w:t>ventajas</w:t>
      </w:r>
      <w:r w:rsidRPr="00224579">
        <w:t> de seguir los estándares web establecidos son: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Mantener la web gratis y accesible para todos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Ayudar a simplificar el código fuente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Reducción del tiempo de desarrollo y mantenimiento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Hacer de la web un lugar más accesible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Permitir compatibilidad y validación hacia atrás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Ayudar a mantener un mejor seo (optimización de motores de búsqueda)</w:t>
      </w:r>
    </w:p>
    <w:p w:rsid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Crear un grupo de conocimiento común</w:t>
      </w:r>
    </w:p>
    <w:p w:rsidR="00224579" w:rsidRDefault="00224579" w:rsidP="00224579"/>
    <w:p w:rsidR="00224579" w:rsidRPr="00224579" w:rsidRDefault="00224579" w:rsidP="00224579">
      <w:pPr>
        <w:spacing w:line="480" w:lineRule="auto"/>
        <w:ind w:left="360"/>
        <w:jc w:val="both"/>
      </w:pPr>
      <w:r>
        <w:tab/>
      </w:r>
      <w:r w:rsidRPr="00224579">
        <w:t>Cuando se describe que un sitio o página web cumple con ciertos estándares web, usualmente quiere decir que la página tiene partes de </w:t>
      </w:r>
      <w:r w:rsidRPr="00224579">
        <w:rPr>
          <w:bCs/>
        </w:rPr>
        <w:t>código HTML, CSS, XML y JavaScript válido o casi válido</w:t>
      </w:r>
      <w:r w:rsidRPr="00224579">
        <w:t>. La parte HTML debe cumplir también ciertas guías de accesibilidad y semántica.</w:t>
      </w:r>
    </w:p>
    <w:p w:rsidR="00224579" w:rsidRPr="00224579" w:rsidRDefault="00224579" w:rsidP="00224579">
      <w:pPr>
        <w:spacing w:line="480" w:lineRule="auto"/>
        <w:ind w:left="360"/>
        <w:jc w:val="both"/>
      </w:pPr>
      <w:r>
        <w:tab/>
      </w:r>
      <w:r w:rsidRPr="00224579">
        <w:t>Algunas de las </w:t>
      </w:r>
      <w:r w:rsidRPr="00224579">
        <w:rPr>
          <w:bCs/>
        </w:rPr>
        <w:t>publicaciones</w:t>
      </w:r>
      <w:r w:rsidRPr="00224579">
        <w:t> fundamentales a seguir para un uso correcto de los estándares web son: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Recomendaciones para lenguajes de marcado, como el lenguaje de marcas de hipertexto (HTML), lenguaje extensible de marcado de hipertexto (XHTML), Scalable Vector Graphics (SVG), y XForms, de W3C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lastRenderedPageBreak/>
        <w:t>Recomendaciones para hojas de estilo, especialmente hojas de estilo en cascada (CSS), de W3C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Estándares para ECMAScript, más comúnmente JavaScript, de Ecma International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Recomendaciones para Document Object Models (DOM), de W3C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Nombres y direcciones de página correctamente formados y demás recursos referenciados de sus (URIs), basado en RFC 2396, de IETF8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El uso apropiado de los protocolos HTTP y MIME para desplegar la página, regresar datos pedir otros recursos referenciados a ésta, basado en RFC 2616, de IETF9</w:t>
      </w:r>
    </w:p>
    <w:p w:rsidR="00224579" w:rsidRPr="00224579" w:rsidRDefault="00F75E7D" w:rsidP="00F75E7D">
      <w:pPr>
        <w:pStyle w:val="Ttulo3"/>
      </w:pPr>
      <w:bookmarkStart w:id="21" w:name="_Toc64102330"/>
      <w:r w:rsidRPr="00F75E7D">
        <w:t>ISO 9126</w:t>
      </w:r>
      <w:bookmarkEnd w:id="21"/>
    </w:p>
    <w:p w:rsidR="00F75E7D" w:rsidRPr="00F75E7D" w:rsidRDefault="00F75E7D" w:rsidP="00F75E7D">
      <w:pPr>
        <w:spacing w:line="48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ab/>
      </w:r>
      <w:r w:rsidRPr="00F75E7D">
        <w:rPr>
          <w:bCs/>
          <w:color w:val="000000" w:themeColor="text1"/>
        </w:rPr>
        <w:t>La norma ISO 9126 se interesa por la creación de las webs y los programas de aplicaciones, procurando su excelencia</w:t>
      </w:r>
      <w:r w:rsidRPr="00F75E7D">
        <w:rPr>
          <w:color w:val="000000" w:themeColor="text1"/>
        </w:rPr>
        <w:t>. Es una herramienta útil que ayuda al creador, por medio de una serie de mediciones, a mejorar su trabajo.</w:t>
      </w:r>
    </w:p>
    <w:p w:rsidR="00F75E7D" w:rsidRPr="00F75E7D" w:rsidRDefault="001101A3" w:rsidP="00F75E7D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75E7D" w:rsidRPr="00F75E7D">
        <w:rPr>
          <w:color w:val="000000" w:themeColor="text1"/>
        </w:rPr>
        <w:t>La optimización del tiempo, la adecuada </w:t>
      </w:r>
      <w:hyperlink r:id="rId14" w:history="1">
        <w:r w:rsidR="00F75E7D" w:rsidRPr="00F75E7D">
          <w:rPr>
            <w:rStyle w:val="Hipervnculo"/>
            <w:color w:val="000000" w:themeColor="text1"/>
            <w:u w:val="none"/>
          </w:rPr>
          <w:t>configuración del sitio</w:t>
        </w:r>
      </w:hyperlink>
      <w:r w:rsidR="00F75E7D" w:rsidRPr="00F75E7D">
        <w:rPr>
          <w:color w:val="000000" w:themeColor="text1"/>
        </w:rPr>
        <w:t> y la seguridad del proyecto, resultan vitales para log</w:t>
      </w:r>
      <w:r w:rsidR="00F75E7D">
        <w:rPr>
          <w:color w:val="000000" w:themeColor="text1"/>
        </w:rPr>
        <w:t>rar la satisfacción del cliente, e</w:t>
      </w:r>
      <w:r w:rsidR="00F75E7D" w:rsidRPr="00F75E7D">
        <w:rPr>
          <w:color w:val="000000" w:themeColor="text1"/>
        </w:rPr>
        <w:t>stas directrices se crearon en 1991. En la actualidad han sido reemplazadas por el proyecto SQuare, </w:t>
      </w:r>
      <w:hyperlink r:id="rId15" w:tgtFrame="_blank" w:history="1">
        <w:r w:rsidR="00F75E7D" w:rsidRPr="00F75E7D">
          <w:rPr>
            <w:rStyle w:val="Hipervnculo"/>
            <w:color w:val="000000" w:themeColor="text1"/>
            <w:u w:val="none"/>
          </w:rPr>
          <w:t>ISO 25000</w:t>
        </w:r>
      </w:hyperlink>
      <w:r w:rsidR="00F75E7D" w:rsidRPr="00F75E7D">
        <w:rPr>
          <w:color w:val="000000" w:themeColor="text1"/>
        </w:rPr>
        <w:t>:2005, que emplea criterios y conceptos similares</w:t>
      </w:r>
    </w:p>
    <w:p w:rsidR="0025493F" w:rsidRDefault="00F75E7D" w:rsidP="0025493F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75E7D">
        <w:rPr>
          <w:color w:val="000000" w:themeColor="text1"/>
        </w:rPr>
        <w:t>Su procedimiento establece las características que propician la calidad del software, referidas a la </w:t>
      </w:r>
      <w:hyperlink r:id="rId16" w:history="1">
        <w:r w:rsidRPr="00F75E7D">
          <w:rPr>
            <w:rStyle w:val="Hipervnculo"/>
            <w:color w:val="000000" w:themeColor="text1"/>
            <w:u w:val="none"/>
          </w:rPr>
          <w:t>visión interna y externa</w:t>
        </w:r>
      </w:hyperlink>
      <w:r w:rsidRPr="00F75E7D">
        <w:rPr>
          <w:color w:val="000000" w:themeColor="text1"/>
        </w:rPr>
        <w:t>. Y, asimismo, </w:t>
      </w:r>
      <w:r w:rsidRPr="00F75E7D">
        <w:rPr>
          <w:bCs/>
          <w:color w:val="000000" w:themeColor="text1"/>
        </w:rPr>
        <w:t>define los parámetros a medir en el desarrollo web como: funcionalidad, confiabilidad, usabilidad, eficacia, flexibilidad de mantenimiento y portabilidad</w:t>
      </w:r>
      <w:r w:rsidRPr="00F75E7D">
        <w:rPr>
          <w:color w:val="000000" w:themeColor="text1"/>
        </w:rPr>
        <w:t>.</w:t>
      </w:r>
    </w:p>
    <w:p w:rsidR="00A76C1F" w:rsidRDefault="00A76C1F" w:rsidP="0025493F">
      <w:pPr>
        <w:spacing w:line="480" w:lineRule="auto"/>
        <w:jc w:val="both"/>
        <w:rPr>
          <w:color w:val="000000" w:themeColor="text1"/>
        </w:rPr>
      </w:pPr>
    </w:p>
    <w:p w:rsidR="00A76C1F" w:rsidRDefault="00BB20A6" w:rsidP="0025493F">
      <w:pPr>
        <w:spacing w:line="480" w:lineRule="auto"/>
        <w:jc w:val="both"/>
        <w:rPr>
          <w:bCs/>
          <w:color w:val="000000" w:themeColor="text1"/>
        </w:rPr>
      </w:pPr>
      <w:r w:rsidRPr="006B53ED">
        <w:rPr>
          <w:noProof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52756</wp:posOffset>
            </wp:positionV>
            <wp:extent cx="5565140" cy="4476750"/>
            <wp:effectExtent l="0" t="0" r="0" b="0"/>
            <wp:wrapNone/>
            <wp:docPr id="8" name="Imagen 8" descr="ISO 9126 Calidad Web - GrupoDigital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 9126 Calidad Web - GrupoDigital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9" cy="44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1A3" w:rsidRPr="0025493F" w:rsidRDefault="001101A3" w:rsidP="0025493F">
      <w:pPr>
        <w:spacing w:line="480" w:lineRule="auto"/>
        <w:jc w:val="both"/>
        <w:rPr>
          <w:bCs/>
          <w:color w:val="000000" w:themeColor="text1"/>
        </w:rPr>
      </w:pPr>
    </w:p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Default="001101A3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55642C" w:rsidRPr="0055642C" w:rsidRDefault="001101A3" w:rsidP="0055642C">
      <w:pPr>
        <w:pStyle w:val="Ttulo3"/>
        <w:spacing w:line="480" w:lineRule="auto"/>
      </w:pPr>
      <w:bookmarkStart w:id="22" w:name="_Toc64102331"/>
      <w:r w:rsidRPr="0055642C">
        <w:rPr>
          <w:rStyle w:val="Ttulo3Car"/>
          <w:b/>
        </w:rPr>
        <w:t>ISO 9241-11:</w:t>
      </w:r>
      <w:r w:rsidRPr="0055642C">
        <w:t xml:space="preserve"> </w:t>
      </w:r>
      <w:r w:rsidR="0055642C" w:rsidRPr="0055642C">
        <w:t>2018</w:t>
      </w:r>
      <w:bookmarkEnd w:id="22"/>
    </w:p>
    <w:p w:rsidR="001101A3" w:rsidRPr="001101A3" w:rsidRDefault="0055642C" w:rsidP="001101A3">
      <w:pPr>
        <w:tabs>
          <w:tab w:val="left" w:pos="3640"/>
        </w:tabs>
        <w:spacing w:line="480" w:lineRule="auto"/>
        <w:jc w:val="both"/>
      </w:pPr>
      <w:r>
        <w:t>P</w:t>
      </w:r>
      <w:r w:rsidR="001101A3" w:rsidRPr="001101A3">
        <w:t>roporciona un marco para comprender el concepto de usabilidad y aplicarlo a situaciones en las que las personas usan sistemas interactivos y otros tipos de sistemas (incluidos los entornos construidos) y productos (incluidos los productos industriales y de consumo) y servicios (incluidos los servicios técnicos y personales).</w:t>
      </w:r>
    </w:p>
    <w:p w:rsidR="001101A3" w:rsidRPr="001101A3" w:rsidRDefault="001101A3" w:rsidP="001101A3">
      <w:pPr>
        <w:tabs>
          <w:tab w:val="left" w:pos="3640"/>
        </w:tabs>
        <w:spacing w:line="480" w:lineRule="auto"/>
        <w:jc w:val="both"/>
      </w:pPr>
      <w:r w:rsidRPr="001101A3">
        <w:lastRenderedPageBreak/>
        <w:t>NOTA En este documento, la frase "objeto de interés" se refiere al sistema, producto o servicio para el que se está considerando la usabilidad (ver 8.1).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ISO 9241-11: 2018: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explica que la usabilidad es un resultado del uso;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define términos y conceptos clave;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identifica los fundamentos de la usabilidad; y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explica la aplicación del concepto de usabilidad.</w:t>
      </w:r>
    </w:p>
    <w:p w:rsidR="001101A3" w:rsidRPr="001101A3" w:rsidRDefault="001101A3" w:rsidP="001101A3">
      <w:pPr>
        <w:tabs>
          <w:tab w:val="left" w:pos="3640"/>
        </w:tabs>
        <w:spacing w:line="480" w:lineRule="auto"/>
        <w:jc w:val="both"/>
      </w:pPr>
      <w:r w:rsidRPr="001101A3">
        <w:t>ISO 9241-11: 2018 no describe procesos o métodos específicos para tener en cuenta la usabilidad en el desarrollo o evaluación del diseño.</w:t>
      </w:r>
    </w:p>
    <w:p w:rsidR="0055642C" w:rsidRDefault="001101A3" w:rsidP="0055642C">
      <w:pPr>
        <w:tabs>
          <w:tab w:val="left" w:pos="3640"/>
        </w:tabs>
        <w:spacing w:line="480" w:lineRule="auto"/>
        <w:jc w:val="both"/>
      </w:pPr>
      <w:r w:rsidRPr="001101A3">
        <w:t>Los usuarios previstos de este documento incluyen: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profesionales de usabilidad / ergonomía / factores humanos;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diseñadores y desarrolladores de sistemas, productos y servicios;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personal de garantía de calidad;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compradores públicos y corporativos; y</w:t>
      </w:r>
    </w:p>
    <w:p w:rsidR="001101A3" w:rsidRPr="001101A3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organizaciones de consumidores.</w:t>
      </w:r>
    </w:p>
    <w:p w:rsidR="001101A3" w:rsidRDefault="001101A3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920CAA" w:rsidRDefault="00920CAA" w:rsidP="001101A3">
      <w:pPr>
        <w:tabs>
          <w:tab w:val="left" w:pos="3640"/>
        </w:tabs>
      </w:pPr>
    </w:p>
    <w:p w:rsidR="004E3789" w:rsidRDefault="00920CAA" w:rsidP="00920CAA">
      <w:pPr>
        <w:pStyle w:val="Ttulo1"/>
      </w:pPr>
      <w:bookmarkStart w:id="23" w:name="_Toc64102332"/>
      <w:r>
        <w:lastRenderedPageBreak/>
        <w:t xml:space="preserve">FASE III – </w:t>
      </w:r>
      <w:r w:rsidR="0071561B">
        <w:t>CMS</w:t>
      </w:r>
      <w:bookmarkEnd w:id="23"/>
    </w:p>
    <w:p w:rsidR="00920CAA" w:rsidRDefault="004E3789" w:rsidP="001424A7">
      <w:pPr>
        <w:pStyle w:val="Ttulo2"/>
        <w:spacing w:line="480" w:lineRule="auto"/>
        <w:rPr>
          <w:lang w:eastAsia="es-GT"/>
        </w:rPr>
      </w:pPr>
      <w:bookmarkStart w:id="24" w:name="_Toc64102333"/>
      <w:r>
        <w:rPr>
          <w:lang w:eastAsia="es-GT"/>
        </w:rPr>
        <w:t>INSTALACION DE CMS</w:t>
      </w:r>
      <w:bookmarkEnd w:id="24"/>
    </w:p>
    <w:p w:rsidR="001424A7" w:rsidRDefault="001424A7" w:rsidP="001424A7">
      <w:pPr>
        <w:spacing w:line="480" w:lineRule="auto"/>
        <w:jc w:val="both"/>
        <w:rPr>
          <w:lang w:eastAsia="es-GT"/>
        </w:rPr>
      </w:pPr>
      <w:r>
        <w:rPr>
          <w:lang w:eastAsia="es-GT"/>
        </w:rPr>
        <w:tab/>
        <w:t>L</w:t>
      </w:r>
      <w:r w:rsidRPr="001424A7">
        <w:rPr>
          <w:lang w:eastAsia="es-GT"/>
        </w:rPr>
        <w:t>os </w:t>
      </w:r>
      <w:r w:rsidRPr="001424A7">
        <w:rPr>
          <w:bCs/>
          <w:lang w:eastAsia="es-GT"/>
        </w:rPr>
        <w:t>CMS</w:t>
      </w:r>
      <w:r w:rsidRPr="001424A7">
        <w:rPr>
          <w:lang w:eastAsia="es-GT"/>
        </w:rPr>
        <w:t> basados en código abierto es que tienen detrás una gran comunidad de </w:t>
      </w:r>
      <w:r w:rsidRPr="001424A7">
        <w:rPr>
          <w:bCs/>
          <w:lang w:eastAsia="es-GT"/>
        </w:rPr>
        <w:t>desarrolladores y usuarios</w:t>
      </w:r>
      <w:r w:rsidRPr="001424A7">
        <w:rPr>
          <w:lang w:eastAsia="es-GT"/>
        </w:rPr>
        <w:t> que ponen sus conocimientos al servi</w:t>
      </w:r>
      <w:r>
        <w:rPr>
          <w:lang w:eastAsia="es-GT"/>
        </w:rPr>
        <w:t>cio del resto, los más comunes</w:t>
      </w:r>
      <w:r w:rsidRPr="001424A7">
        <w:rPr>
          <w:lang w:eastAsia="es-GT"/>
        </w:rPr>
        <w:t xml:space="preserve"> cuentan con portales nacionales, donde se van añadiendo tutoriales,</w:t>
      </w:r>
      <w:r>
        <w:rPr>
          <w:lang w:eastAsia="es-GT"/>
        </w:rPr>
        <w:t xml:space="preserve"> trucos, consejos, manuales, además ofrecen foros donde por </w:t>
      </w:r>
      <w:r w:rsidRPr="001424A7">
        <w:rPr>
          <w:lang w:eastAsia="es-GT"/>
        </w:rPr>
        <w:t xml:space="preserve">regla general, son muy activos. </w:t>
      </w:r>
    </w:p>
    <w:p w:rsidR="004E3789" w:rsidRPr="001424A7" w:rsidRDefault="001424A7" w:rsidP="001424A7">
      <w:pPr>
        <w:spacing w:line="480" w:lineRule="auto"/>
        <w:jc w:val="both"/>
        <w:rPr>
          <w:lang w:eastAsia="es-GT"/>
        </w:rPr>
      </w:pPr>
      <w:r>
        <w:rPr>
          <w:lang w:eastAsia="es-GT"/>
        </w:rPr>
        <w:tab/>
      </w:r>
      <w:r w:rsidRPr="001424A7">
        <w:rPr>
          <w:lang w:eastAsia="es-GT"/>
        </w:rPr>
        <w:t>Es en estas comunidades donde encontraremos la mejor forma de </w:t>
      </w:r>
      <w:r w:rsidRPr="001424A7">
        <w:rPr>
          <w:bCs/>
          <w:lang w:eastAsia="es-GT"/>
        </w:rPr>
        <w:t>aprender el uso del CMS</w:t>
      </w:r>
      <w:r w:rsidRPr="001424A7">
        <w:rPr>
          <w:lang w:eastAsia="es-GT"/>
        </w:rPr>
        <w:t> en sus distintos niveles en caso de ser usuarios noveles. Por tanto, es muy recomendable seguir con detenimiento estos recursos para no morir en el intento a la hora de instalar o gestionar el sitio web. </w:t>
      </w:r>
    </w:p>
    <w:p w:rsidR="00107AE6" w:rsidRPr="001424A7" w:rsidRDefault="001424A7" w:rsidP="001424A7">
      <w:pPr>
        <w:spacing w:line="480" w:lineRule="auto"/>
        <w:jc w:val="both"/>
        <w:rPr>
          <w:lang w:eastAsia="es-GT"/>
        </w:rPr>
      </w:pPr>
      <w:r>
        <w:rPr>
          <w:lang w:eastAsia="es-GT"/>
        </w:rPr>
        <w:t>E</w:t>
      </w:r>
      <w:r w:rsidRPr="001424A7">
        <w:rPr>
          <w:lang w:eastAsia="es-GT"/>
        </w:rPr>
        <w:t>xisten muchas modalidades de </w:t>
      </w:r>
      <w:r w:rsidRPr="001424A7">
        <w:rPr>
          <w:bCs/>
          <w:lang w:eastAsia="es-GT"/>
        </w:rPr>
        <w:t>hosting</w:t>
      </w:r>
      <w:r w:rsidRPr="001424A7">
        <w:rPr>
          <w:lang w:eastAsia="es-GT"/>
        </w:rPr>
        <w:t xml:space="preserve"> y también muchos proveedores </w:t>
      </w:r>
      <w:r>
        <w:rPr>
          <w:lang w:eastAsia="es-GT"/>
        </w:rPr>
        <w:t xml:space="preserve">de servicios de Internet (ISP) </w:t>
      </w:r>
      <w:r w:rsidRPr="001424A7">
        <w:rPr>
          <w:lang w:eastAsia="es-GT"/>
        </w:rPr>
        <w:t>hasta las ofertas más básicas ofrecen lo que realmente se necesita para </w:t>
      </w:r>
      <w:r w:rsidRPr="001424A7">
        <w:rPr>
          <w:bCs/>
          <w:lang w:eastAsia="es-GT"/>
        </w:rPr>
        <w:t>instalar y mantener correctamente nuestro CMS</w:t>
      </w:r>
      <w:r>
        <w:rPr>
          <w:lang w:eastAsia="es-GT"/>
        </w:rPr>
        <w:t>. Los requisitos básicos para la</w:t>
      </w:r>
      <w:r w:rsidRPr="001424A7">
        <w:rPr>
          <w:lang w:eastAsia="es-GT"/>
        </w:rPr>
        <w:t xml:space="preserve"> mayoría de este tipo de aplicaciones son los de disponer de un </w:t>
      </w:r>
      <w:r w:rsidRPr="001424A7">
        <w:rPr>
          <w:bCs/>
          <w:lang w:eastAsia="es-GT"/>
        </w:rPr>
        <w:t>servidor de aplicaciones (PHP),</w:t>
      </w:r>
      <w:r w:rsidRPr="001424A7">
        <w:rPr>
          <w:lang w:eastAsia="es-GT"/>
        </w:rPr>
        <w:t> un servidor de bases de datos (</w:t>
      </w:r>
      <w:r w:rsidRPr="001424A7">
        <w:rPr>
          <w:bCs/>
          <w:lang w:eastAsia="es-GT"/>
        </w:rPr>
        <w:t>MySQL</w:t>
      </w:r>
      <w:r w:rsidRPr="001424A7">
        <w:rPr>
          <w:lang w:eastAsia="es-GT"/>
        </w:rPr>
        <w:t>) y un servidor web (</w:t>
      </w:r>
      <w:r w:rsidRPr="001424A7">
        <w:rPr>
          <w:bCs/>
          <w:lang w:eastAsia="es-GT"/>
        </w:rPr>
        <w:t>Apache</w:t>
      </w:r>
      <w:r>
        <w:rPr>
          <w:lang w:eastAsia="es-GT"/>
        </w:rPr>
        <w:t>), estos</w:t>
      </w:r>
      <w:r w:rsidRPr="001424A7">
        <w:rPr>
          <w:lang w:eastAsia="es-GT"/>
        </w:rPr>
        <w:t xml:space="preserve"> son ofrecidos por el proveedor cuando contratamos un servicio de hospedaje.</w:t>
      </w: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424A7" w:rsidRDefault="001424A7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2B1D1B" w:rsidRDefault="0019340D" w:rsidP="00107AE6">
      <w:pPr>
        <w:pStyle w:val="Ttulo3"/>
        <w:rPr>
          <w:lang w:eastAsia="es-GT"/>
        </w:rPr>
      </w:pPr>
      <w:bookmarkStart w:id="25" w:name="_Toc64102334"/>
      <w:r>
        <w:rPr>
          <w:lang w:eastAsia="es-GT"/>
        </w:rPr>
        <w:lastRenderedPageBreak/>
        <w:t>DOMINIO</w:t>
      </w:r>
      <w:bookmarkEnd w:id="25"/>
    </w:p>
    <w:p w:rsidR="002B1D1B" w:rsidRDefault="001424A7" w:rsidP="004E3789">
      <w:p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57474</wp:posOffset>
            </wp:positionV>
            <wp:extent cx="5679889" cy="3784600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71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889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79400</wp:posOffset>
            </wp:positionV>
            <wp:extent cx="5612130" cy="3024505"/>
            <wp:effectExtent l="0" t="0" r="762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71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76757A" w:rsidRDefault="0076757A" w:rsidP="004E3789">
      <w:pPr>
        <w:rPr>
          <w:lang w:eastAsia="es-GT"/>
        </w:rPr>
      </w:pPr>
    </w:p>
    <w:p w:rsidR="0019340D" w:rsidRDefault="0019340D" w:rsidP="0019340D">
      <w:pPr>
        <w:pStyle w:val="Ttulo3"/>
        <w:rPr>
          <w:lang w:eastAsia="es-GT"/>
        </w:rPr>
      </w:pPr>
      <w:bookmarkStart w:id="26" w:name="_Toc64102335"/>
      <w:r>
        <w:rPr>
          <w:lang w:eastAsia="es-GT"/>
        </w:rPr>
        <w:lastRenderedPageBreak/>
        <w:t>HOSTING</w:t>
      </w:r>
      <w:bookmarkEnd w:id="26"/>
    </w:p>
    <w:p w:rsidR="0019340D" w:rsidRDefault="0019340D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8265</wp:posOffset>
            </wp:positionV>
            <wp:extent cx="5612130" cy="3024505"/>
            <wp:effectExtent l="0" t="0" r="762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71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2B1D1B" w:rsidRDefault="00107AE6" w:rsidP="004E3789">
      <w:p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3156585"/>
            <wp:effectExtent l="0" t="0" r="7620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70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2B1D1B" w:rsidRDefault="002B1D1B" w:rsidP="004E3789">
      <w:pPr>
        <w:rPr>
          <w:lang w:eastAsia="es-GT"/>
        </w:rPr>
      </w:pPr>
    </w:p>
    <w:p w:rsidR="0019340D" w:rsidRDefault="0019340D" w:rsidP="0019340D">
      <w:pPr>
        <w:pStyle w:val="Ttulo3"/>
        <w:rPr>
          <w:lang w:eastAsia="es-GT"/>
        </w:rPr>
      </w:pPr>
      <w:bookmarkStart w:id="27" w:name="_Toc64102336"/>
      <w:r>
        <w:rPr>
          <w:lang w:eastAsia="es-GT"/>
        </w:rPr>
        <w:lastRenderedPageBreak/>
        <w:t>WORDPRESS</w:t>
      </w:r>
      <w:bookmarkEnd w:id="27"/>
    </w:p>
    <w:p w:rsidR="005B51EC" w:rsidRDefault="005B51EC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53035</wp:posOffset>
            </wp:positionV>
            <wp:extent cx="5612130" cy="3040380"/>
            <wp:effectExtent l="0" t="0" r="762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72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107AE6" w:rsidRDefault="00107AE6" w:rsidP="004E3789">
      <w:pPr>
        <w:rPr>
          <w:lang w:eastAsia="es-GT"/>
        </w:rPr>
      </w:pPr>
    </w:p>
    <w:p w:rsidR="005B51EC" w:rsidRDefault="005B51EC" w:rsidP="005B51EC">
      <w:pPr>
        <w:pStyle w:val="Ttulo2"/>
        <w:rPr>
          <w:lang w:eastAsia="es-GT"/>
        </w:rPr>
      </w:pPr>
    </w:p>
    <w:p w:rsidR="005B51EC" w:rsidRDefault="005B51EC" w:rsidP="005B51EC">
      <w:pPr>
        <w:rPr>
          <w:lang w:eastAsia="es-GT"/>
        </w:rPr>
      </w:pPr>
    </w:p>
    <w:p w:rsidR="0071561B" w:rsidRDefault="0071561B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76757A" w:rsidRDefault="0076757A" w:rsidP="005B51EC">
      <w:pPr>
        <w:rPr>
          <w:lang w:eastAsia="es-GT"/>
        </w:rPr>
      </w:pPr>
    </w:p>
    <w:p w:rsidR="00107AE6" w:rsidRDefault="00B636B0" w:rsidP="005B51EC">
      <w:p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5873</wp:posOffset>
            </wp:positionH>
            <wp:positionV relativeFrom="paragraph">
              <wp:posOffset>288925</wp:posOffset>
            </wp:positionV>
            <wp:extent cx="5689600" cy="3231968"/>
            <wp:effectExtent l="0" t="0" r="635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71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3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107AE6" w:rsidRDefault="00107AE6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612130" cy="3021965"/>
            <wp:effectExtent l="0" t="0" r="762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72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636B0" w:rsidRDefault="00B636B0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  <w:bookmarkStart w:id="28" w:name="_GoBack"/>
      <w:r>
        <w:rPr>
          <w:noProof/>
          <w:lang w:eastAsia="es-GT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3156585"/>
            <wp:effectExtent l="0" t="0" r="762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60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BA3FF5" w:rsidRDefault="00BA3FF5" w:rsidP="005B51EC">
      <w:pPr>
        <w:rPr>
          <w:lang w:eastAsia="es-GT"/>
        </w:rPr>
      </w:pPr>
    </w:p>
    <w:p w:rsidR="0071561B" w:rsidRDefault="0071561B" w:rsidP="0071561B">
      <w:pPr>
        <w:pStyle w:val="Ttulo1"/>
      </w:pPr>
      <w:bookmarkStart w:id="29" w:name="_Toc64102337"/>
      <w:r>
        <w:lastRenderedPageBreak/>
        <w:t>FASE IV – HERRAMIENTAS UTILIZADAS</w:t>
      </w:r>
      <w:bookmarkEnd w:id="29"/>
    </w:p>
    <w:p w:rsidR="005B51EC" w:rsidRDefault="005B51EC" w:rsidP="005B51EC">
      <w:pPr>
        <w:rPr>
          <w:lang w:eastAsia="es-GT"/>
        </w:rPr>
      </w:pPr>
    </w:p>
    <w:p w:rsidR="005B51EC" w:rsidRDefault="0071561B" w:rsidP="001E1ED9">
      <w:pPr>
        <w:pStyle w:val="Ttulo2"/>
        <w:spacing w:line="480" w:lineRule="auto"/>
        <w:rPr>
          <w:lang w:eastAsia="es-GT"/>
        </w:rPr>
      </w:pPr>
      <w:bookmarkStart w:id="30" w:name="_Toc64102338"/>
      <w:r>
        <w:rPr>
          <w:lang w:eastAsia="es-GT"/>
        </w:rPr>
        <w:t>PLUGINS UTILIZADOS</w:t>
      </w:r>
      <w:bookmarkEnd w:id="30"/>
    </w:p>
    <w:p w:rsidR="001E1ED9" w:rsidRPr="001E1ED9" w:rsidRDefault="001E1ED9" w:rsidP="001E1ED9">
      <w:pPr>
        <w:spacing w:line="480" w:lineRule="auto"/>
        <w:rPr>
          <w:lang w:eastAsia="es-GT"/>
        </w:rPr>
      </w:pPr>
      <w:r>
        <w:rPr>
          <w:lang w:eastAsia="es-GT"/>
        </w:rPr>
        <w:tab/>
      </w:r>
      <w:r w:rsidRPr="001E1ED9">
        <w:rPr>
          <w:lang w:eastAsia="es-GT"/>
        </w:rPr>
        <w:t xml:space="preserve">Un plugin de WordPress es un fragmento de código que se conecta a tu sitio web de </w:t>
      </w:r>
      <w:r>
        <w:rPr>
          <w:lang w:eastAsia="es-GT"/>
        </w:rPr>
        <w:t>WordPress, una extensión al</w:t>
      </w:r>
      <w:r w:rsidRPr="001E1ED9">
        <w:rPr>
          <w:lang w:eastAsia="es-GT"/>
        </w:rPr>
        <w:t xml:space="preserve"> sitio que modifica y mejora las fu</w:t>
      </w:r>
      <w:r>
        <w:rPr>
          <w:lang w:eastAsia="es-GT"/>
        </w:rPr>
        <w:t xml:space="preserve">nciones principales, usar los </w:t>
      </w:r>
      <w:r w:rsidRPr="001E1ED9">
        <w:rPr>
          <w:lang w:eastAsia="es-GT"/>
        </w:rPr>
        <w:t xml:space="preserve">plugins es una mejor solución para mejorar las capacidades de WordPress. Es más fácil descargar e instalar plugins que personalizar largos códigos. </w:t>
      </w:r>
    </w:p>
    <w:p w:rsidR="001E1ED9" w:rsidRPr="001E1ED9" w:rsidRDefault="001E1ED9" w:rsidP="001E1ED9">
      <w:pPr>
        <w:spacing w:line="480" w:lineRule="auto"/>
        <w:rPr>
          <w:lang w:eastAsia="es-GT"/>
        </w:rPr>
      </w:pPr>
      <w:r>
        <w:rPr>
          <w:lang w:eastAsia="es-GT"/>
        </w:rPr>
        <w:tab/>
      </w:r>
      <w:r w:rsidRPr="001E1ED9">
        <w:rPr>
          <w:lang w:eastAsia="es-GT"/>
        </w:rPr>
        <w:t>Con los plugins, solo necesitas conectar códigos adicionales para modificar los originales. Y cuando los cambios ya no sean neces</w:t>
      </w:r>
      <w:r>
        <w:rPr>
          <w:lang w:eastAsia="es-GT"/>
        </w:rPr>
        <w:t xml:space="preserve">arios, puedes desconectarlos o </w:t>
      </w:r>
      <w:r w:rsidRPr="001E1ED9">
        <w:rPr>
          <w:lang w:eastAsia="es-GT"/>
        </w:rPr>
        <w:t>desactivar el plugin.</w:t>
      </w:r>
    </w:p>
    <w:p w:rsidR="001E1ED9" w:rsidRDefault="001E1ED9" w:rsidP="001E1ED9">
      <w:pPr>
        <w:pStyle w:val="Ttulo3"/>
        <w:spacing w:line="480" w:lineRule="auto"/>
        <w:rPr>
          <w:lang w:eastAsia="es-GT"/>
        </w:rPr>
      </w:pPr>
      <w:bookmarkStart w:id="31" w:name="_Toc64102339"/>
      <w:r>
        <w:rPr>
          <w:lang w:eastAsia="es-GT"/>
        </w:rPr>
        <w:t>WOO-COMMERCE</w:t>
      </w:r>
      <w:bookmarkEnd w:id="31"/>
    </w:p>
    <w:p w:rsidR="001E1ED9" w:rsidRPr="001E1ED9" w:rsidRDefault="001E1ED9" w:rsidP="001E1ED9">
      <w:pPr>
        <w:spacing w:line="480" w:lineRule="auto"/>
        <w:rPr>
          <w:lang w:eastAsia="es-GT"/>
        </w:rPr>
      </w:pPr>
      <w:r>
        <w:rPr>
          <w:lang w:eastAsia="es-GT"/>
        </w:rPr>
        <w:tab/>
      </w:r>
      <w:r w:rsidRPr="001E1ED9">
        <w:rPr>
          <w:lang w:eastAsia="es-GT"/>
        </w:rPr>
        <w:t>Uno de los mayores atractivos que hace en WooCommerce uno de los plungins más famosos es la facilidad que ofrece para la construcción de comercios electrónicos: es de rápida instalación y cuenta con muchos complementos y extensiones.</w:t>
      </w:r>
    </w:p>
    <w:p w:rsidR="001E1ED9" w:rsidRPr="001E1ED9" w:rsidRDefault="001E1ED9" w:rsidP="001E1ED9">
      <w:pPr>
        <w:spacing w:line="480" w:lineRule="auto"/>
        <w:rPr>
          <w:lang w:eastAsia="es-GT"/>
        </w:rPr>
      </w:pPr>
      <w:r>
        <w:rPr>
          <w:lang w:eastAsia="es-GT"/>
        </w:rPr>
        <w:tab/>
      </w:r>
      <w:r w:rsidRPr="001E1ED9">
        <w:rPr>
          <w:lang w:eastAsia="es-GT"/>
        </w:rPr>
        <w:t>WooCommerce es muy flexible po</w:t>
      </w:r>
      <w:r>
        <w:rPr>
          <w:lang w:eastAsia="es-GT"/>
        </w:rPr>
        <w:t>r ser de código abierto,</w:t>
      </w:r>
      <w:r w:rsidRPr="001E1ED9">
        <w:rPr>
          <w:lang w:eastAsia="es-GT"/>
        </w:rPr>
        <w:t xml:space="preserve"> permite personalizar la base de datos de los productos sin complicaciones y cuenta con una importante comunidad de colaboradores a su alrededor, que no deja que los usuarios se queden sin información ante posibles dudas.</w:t>
      </w:r>
    </w:p>
    <w:p w:rsidR="001E1ED9" w:rsidRDefault="00D83273" w:rsidP="00D83273">
      <w:pPr>
        <w:pStyle w:val="Ttulo3"/>
        <w:spacing w:line="480" w:lineRule="auto"/>
        <w:rPr>
          <w:lang w:eastAsia="es-GT"/>
        </w:rPr>
      </w:pPr>
      <w:bookmarkStart w:id="32" w:name="_Toc64102340"/>
      <w:r>
        <w:rPr>
          <w:lang w:eastAsia="es-GT"/>
        </w:rPr>
        <w:lastRenderedPageBreak/>
        <w:t>ELEMENTOR</w:t>
      </w:r>
      <w:bookmarkEnd w:id="32"/>
    </w:p>
    <w:p w:rsidR="00D83273" w:rsidRDefault="00D83273" w:rsidP="00D83273">
      <w:pPr>
        <w:spacing w:line="480" w:lineRule="auto"/>
        <w:jc w:val="both"/>
        <w:rPr>
          <w:lang w:eastAsia="es-GT"/>
        </w:rPr>
      </w:pPr>
      <w:r>
        <w:rPr>
          <w:bCs/>
          <w:lang w:eastAsia="es-GT"/>
        </w:rPr>
        <w:tab/>
      </w:r>
      <w:r w:rsidRPr="00D83273">
        <w:rPr>
          <w:bCs/>
          <w:lang w:eastAsia="es-GT"/>
        </w:rPr>
        <w:t>Elementor</w:t>
      </w:r>
      <w:r w:rsidRPr="00D83273">
        <w:rPr>
          <w:lang w:eastAsia="es-GT"/>
        </w:rPr>
        <w:t> no es más que un maquetador web visual para WordPress, es decir, un plugin o herramienta que permite editar webs de forma visual, realizand</w:t>
      </w:r>
      <w:r>
        <w:rPr>
          <w:lang w:eastAsia="es-GT"/>
        </w:rPr>
        <w:t>o cambios sobre las mismas páginas,</w:t>
      </w:r>
      <w:r w:rsidRPr="00D83273">
        <w:rPr>
          <w:lang w:eastAsia="es-GT"/>
        </w:rPr>
        <w:t xml:space="preserve"> puedes ir visualizando el resultado de los cambios en el instante que se realicen.</w:t>
      </w:r>
    </w:p>
    <w:p w:rsidR="00D83273" w:rsidRDefault="00D83273" w:rsidP="00D83273">
      <w:pPr>
        <w:spacing w:line="480" w:lineRule="auto"/>
        <w:jc w:val="both"/>
        <w:rPr>
          <w:lang w:eastAsia="es-GT"/>
        </w:rPr>
      </w:pPr>
      <w:r>
        <w:rPr>
          <w:bCs/>
          <w:lang w:eastAsia="es-GT"/>
        </w:rPr>
        <w:tab/>
      </w:r>
      <w:r w:rsidRPr="00D83273">
        <w:rPr>
          <w:bCs/>
          <w:lang w:eastAsia="es-GT"/>
        </w:rPr>
        <w:t>Elementor</w:t>
      </w:r>
      <w:r w:rsidRPr="00D83273">
        <w:rPr>
          <w:lang w:eastAsia="es-GT"/>
        </w:rPr>
        <w:t> permite diseñar páginas web sin necesidad de saber apenas nada de programación y con la posibilidad de</w:t>
      </w:r>
      <w:r>
        <w:rPr>
          <w:lang w:eastAsia="es-GT"/>
        </w:rPr>
        <w:t xml:space="preserve"> ver los cambios a tiempo real donde </w:t>
      </w:r>
      <w:r w:rsidRPr="00D83273">
        <w:rPr>
          <w:lang w:eastAsia="es-GT"/>
        </w:rPr>
        <w:t>se abre un mundo a todas aquellas personas que les gusta el diseño web y hasta ahora tenían intención de crear una página pero no tenían las capacidades técnicas de C</w:t>
      </w:r>
      <w:r>
        <w:rPr>
          <w:lang w:eastAsia="es-GT"/>
        </w:rPr>
        <w:t>SS, HTML o JavaScript para ello.</w:t>
      </w:r>
    </w:p>
    <w:p w:rsidR="00D83273" w:rsidRPr="00D83273" w:rsidRDefault="00D83273" w:rsidP="00F45797">
      <w:pPr>
        <w:pStyle w:val="Ttulo3"/>
        <w:spacing w:line="480" w:lineRule="auto"/>
        <w:rPr>
          <w:lang w:eastAsia="es-GT"/>
        </w:rPr>
      </w:pPr>
      <w:bookmarkStart w:id="33" w:name="_Toc64102341"/>
      <w:r>
        <w:rPr>
          <w:lang w:eastAsia="es-GT"/>
        </w:rPr>
        <w:t>REAL SIMPLE SSL</w:t>
      </w:r>
      <w:bookmarkEnd w:id="33"/>
    </w:p>
    <w:p w:rsidR="00D83273" w:rsidRDefault="00F45797" w:rsidP="00F45797">
      <w:pPr>
        <w:spacing w:line="480" w:lineRule="auto"/>
        <w:jc w:val="both"/>
        <w:rPr>
          <w:lang w:eastAsia="es-GT"/>
        </w:rPr>
      </w:pPr>
      <w:r>
        <w:rPr>
          <w:lang w:eastAsia="es-GT"/>
        </w:rPr>
        <w:tab/>
      </w:r>
      <w:r w:rsidRPr="00F45797">
        <w:rPr>
          <w:lang w:eastAsia="es-GT"/>
        </w:rPr>
        <w:t>El plugin Really Simple SSL detecta automáticamente tus ajustes y configura tu web para que funcione en https.</w:t>
      </w:r>
      <w:r>
        <w:rPr>
          <w:lang w:eastAsia="es-GT"/>
        </w:rPr>
        <w:t xml:space="preserve"> P</w:t>
      </w:r>
      <w:r w:rsidRPr="00F45797">
        <w:rPr>
          <w:lang w:eastAsia="es-GT"/>
        </w:rPr>
        <w:t>ara hacer que sea ligero se han mantenido las opciones al mínimo. Todo el sitio se moverá a SSL.</w:t>
      </w:r>
    </w:p>
    <w:p w:rsidR="00F45797" w:rsidRPr="00F45797" w:rsidRDefault="00F45797" w:rsidP="00F45797">
      <w:pPr>
        <w:numPr>
          <w:ilvl w:val="0"/>
          <w:numId w:val="27"/>
        </w:numPr>
        <w:spacing w:line="480" w:lineRule="auto"/>
        <w:jc w:val="both"/>
        <w:rPr>
          <w:lang w:eastAsia="es-GT"/>
        </w:rPr>
      </w:pPr>
      <w:r w:rsidRPr="00F45797">
        <w:rPr>
          <w:lang w:eastAsia="es-GT"/>
        </w:rPr>
        <w:t>El plugin gestiona la mayoría de los problemas que tiene WordPress con SSL, como cuando estás tras un proxy/balanceador de carga inverso, o cuando no se pasa ninguna cabecera que pueda usar WordPress para detectar SSL.</w:t>
      </w:r>
    </w:p>
    <w:p w:rsidR="00F45797" w:rsidRPr="00F45797" w:rsidRDefault="00F45797" w:rsidP="00F45797">
      <w:pPr>
        <w:numPr>
          <w:ilvl w:val="0"/>
          <w:numId w:val="27"/>
        </w:numPr>
        <w:spacing w:line="480" w:lineRule="auto"/>
        <w:jc w:val="both"/>
        <w:rPr>
          <w:lang w:eastAsia="es-GT"/>
        </w:rPr>
      </w:pPr>
      <w:r w:rsidRPr="00F45797">
        <w:rPr>
          <w:lang w:eastAsia="es-GT"/>
        </w:rPr>
        <w:t>Todas las peticiones entrantes se redirigen a https. Por defecto mediante una redirección interna de WordPress, pero también puedes activar la redirección de .htaccess.</w:t>
      </w:r>
    </w:p>
    <w:p w:rsidR="00F45797" w:rsidRPr="00F45797" w:rsidRDefault="00F45797" w:rsidP="00F45797">
      <w:pPr>
        <w:numPr>
          <w:ilvl w:val="0"/>
          <w:numId w:val="27"/>
        </w:numPr>
        <w:spacing w:line="480" w:lineRule="auto"/>
        <w:jc w:val="both"/>
        <w:rPr>
          <w:lang w:eastAsia="es-GT"/>
        </w:rPr>
      </w:pPr>
      <w:r w:rsidRPr="00F45797">
        <w:rPr>
          <w:lang w:eastAsia="es-GT"/>
        </w:rPr>
        <w:t>La URL del sitio y la URL de portada han cambiado a «https».</w:t>
      </w:r>
    </w:p>
    <w:p w:rsidR="00D83273" w:rsidRDefault="00F45797" w:rsidP="00F45797">
      <w:pPr>
        <w:numPr>
          <w:ilvl w:val="0"/>
          <w:numId w:val="27"/>
        </w:numPr>
        <w:spacing w:line="480" w:lineRule="auto"/>
        <w:jc w:val="both"/>
        <w:rPr>
          <w:lang w:eastAsia="es-GT"/>
        </w:rPr>
      </w:pPr>
      <w:r w:rsidRPr="00F45797">
        <w:rPr>
          <w:lang w:eastAsia="es-GT"/>
        </w:rPr>
        <w:lastRenderedPageBreak/>
        <w:t>Tu contenido inseguro se corrige reemplazando todas las URL «http://» por «https://», excepto los enlaces a otros dominios. Se hace de forma dinámica, por lo que no se hacen cambios en la base de datos (excepto en «siteurl» y «homeurl»).</w:t>
      </w:r>
    </w:p>
    <w:p w:rsidR="00D83273" w:rsidRPr="002B1D1B" w:rsidRDefault="00D83273" w:rsidP="009433E8">
      <w:pPr>
        <w:pStyle w:val="Ttulo3"/>
        <w:spacing w:line="480" w:lineRule="auto"/>
        <w:rPr>
          <w:lang w:val="en-US" w:eastAsia="es-GT"/>
        </w:rPr>
      </w:pPr>
      <w:bookmarkStart w:id="34" w:name="_Toc64102342"/>
      <w:r w:rsidRPr="002B1D1B">
        <w:rPr>
          <w:lang w:val="en-US" w:eastAsia="es-GT"/>
        </w:rPr>
        <w:t>FLEXIBLE SSL FOR CLOUDFLARE</w:t>
      </w:r>
      <w:bookmarkEnd w:id="34"/>
    </w:p>
    <w:p w:rsidR="00036716" w:rsidRDefault="009433E8" w:rsidP="00036716">
      <w:pPr>
        <w:spacing w:line="480" w:lineRule="auto"/>
        <w:jc w:val="both"/>
        <w:rPr>
          <w:lang w:eastAsia="es-GT"/>
        </w:rPr>
      </w:pPr>
      <w:r>
        <w:rPr>
          <w:lang w:eastAsia="es-GT"/>
        </w:rPr>
        <w:tab/>
      </w:r>
      <w:r w:rsidRPr="009433E8">
        <w:rPr>
          <w:lang w:eastAsia="es-GT"/>
        </w:rPr>
        <w:t>Cloudflare es un servicio de CDN y DNS gratuito con algunas funciones premium,</w:t>
      </w:r>
      <w:r w:rsidRPr="009433E8">
        <w:rPr>
          <w:bCs/>
          <w:lang w:eastAsia="es-GT"/>
        </w:rPr>
        <w:t> entre todo eso que nos ofrece gratis nos da un certificado de Universal SSL</w:t>
      </w:r>
      <w:r w:rsidRPr="009433E8">
        <w:rPr>
          <w:lang w:eastAsia="es-GT"/>
        </w:rPr>
        <w:t> que utiliza una encriptación de certificados Elliptic Curve Digital Signature Algorithm (ECDSA) de Comodo o GlobalSign.</w:t>
      </w:r>
    </w:p>
    <w:p w:rsidR="009433E8" w:rsidRPr="009433E8" w:rsidRDefault="00036716" w:rsidP="00036716">
      <w:pPr>
        <w:spacing w:line="480" w:lineRule="auto"/>
        <w:jc w:val="both"/>
        <w:rPr>
          <w:lang w:eastAsia="es-GT"/>
        </w:rPr>
      </w:pPr>
      <w:r>
        <w:rPr>
          <w:bCs/>
          <w:lang w:eastAsia="es-GT"/>
        </w:rPr>
        <w:tab/>
      </w:r>
      <w:r w:rsidR="009433E8" w:rsidRPr="00036716">
        <w:rPr>
          <w:bCs/>
          <w:lang w:eastAsia="es-GT"/>
        </w:rPr>
        <w:t>Flexible SSL:</w:t>
      </w:r>
      <w:r w:rsidR="009433E8" w:rsidRPr="00036716">
        <w:rPr>
          <w:lang w:eastAsia="es-GT"/>
        </w:rPr>
        <w:t xml:space="preserve"> Hay una conexión cifrada entre los visitantes del sitio y CloudFlare, pero no de CloudFlare en su servidor. No se necesita un certificado </w:t>
      </w:r>
      <w:r>
        <w:rPr>
          <w:lang w:eastAsia="es-GT"/>
        </w:rPr>
        <w:t>SSL en tu servidor, es mi caso.</w:t>
      </w:r>
    </w:p>
    <w:p w:rsidR="00CE1F7E" w:rsidRDefault="00CE1F7E" w:rsidP="00036716">
      <w:pPr>
        <w:pStyle w:val="Ttulo3"/>
        <w:spacing w:line="480" w:lineRule="auto"/>
        <w:rPr>
          <w:lang w:val="en-US" w:eastAsia="es-GT"/>
        </w:rPr>
      </w:pPr>
      <w:bookmarkStart w:id="35" w:name="_Toc64102343"/>
      <w:r w:rsidRPr="002B1D1B">
        <w:rPr>
          <w:lang w:val="en-US" w:eastAsia="es-GT"/>
        </w:rPr>
        <w:t>TIDIO CHATBOT</w:t>
      </w:r>
      <w:bookmarkEnd w:id="35"/>
    </w:p>
    <w:p w:rsidR="00036716" w:rsidRDefault="00036716" w:rsidP="00036716">
      <w:pPr>
        <w:spacing w:line="480" w:lineRule="auto"/>
        <w:jc w:val="both"/>
        <w:rPr>
          <w:lang w:eastAsia="es-GT"/>
        </w:rPr>
      </w:pPr>
      <w:r>
        <w:rPr>
          <w:lang w:eastAsia="es-GT"/>
        </w:rPr>
        <w:tab/>
      </w:r>
      <w:r w:rsidRPr="00036716">
        <w:rPr>
          <w:lang w:eastAsia="es-GT"/>
        </w:rPr>
        <w:t>Un chatbots es un software de computadora que utiliza algoritmos especiales o inteligencia artificial (IA) para mantener conversaciones con personas a través de texto o entrada de voz. La mayoría de las plataformas de chatbots ofrecen herramientas para desarrollar y personalizar chatbots adecuados para una base de clientes específica.</w:t>
      </w:r>
    </w:p>
    <w:p w:rsidR="00036716" w:rsidRDefault="002E293E" w:rsidP="002E293E">
      <w:pPr>
        <w:spacing w:line="480" w:lineRule="auto"/>
        <w:rPr>
          <w:lang w:eastAsia="es-GT"/>
        </w:rPr>
      </w:pPr>
      <w:r>
        <w:rPr>
          <w:lang w:eastAsia="es-GT"/>
        </w:rPr>
        <w:tab/>
      </w:r>
      <w:r w:rsidR="00036716" w:rsidRPr="00036716">
        <w:rPr>
          <w:lang w:eastAsia="es-GT"/>
        </w:rPr>
        <w:t xml:space="preserve">Tidio es un comunicador para empresas que mantiene chats en vivo, Messenger y correos electrónicos en </w:t>
      </w:r>
      <w:r w:rsidR="00036716">
        <w:rPr>
          <w:lang w:eastAsia="es-GT"/>
        </w:rPr>
        <w:t>un solo lugar a</w:t>
      </w:r>
      <w:r w:rsidR="00036716" w:rsidRPr="00036716">
        <w:rPr>
          <w:lang w:eastAsia="es-GT"/>
        </w:rPr>
        <w:t>hora lleva un</w:t>
      </w:r>
      <w:r w:rsidR="00036716">
        <w:rPr>
          <w:lang w:eastAsia="es-GT"/>
        </w:rPr>
        <w:t xml:space="preserve">os segundos comunicarse con los </w:t>
      </w:r>
      <w:r w:rsidR="00036716" w:rsidRPr="00036716">
        <w:rPr>
          <w:lang w:eastAsia="es-GT"/>
        </w:rPr>
        <w:t>clientes.</w:t>
      </w:r>
      <w:r w:rsidR="00036716" w:rsidRPr="00036716">
        <w:rPr>
          <w:lang w:eastAsia="es-GT"/>
        </w:rPr>
        <w:br/>
      </w:r>
    </w:p>
    <w:p w:rsidR="00036716" w:rsidRPr="00036716" w:rsidRDefault="00036716" w:rsidP="00036716">
      <w:pPr>
        <w:spacing w:line="480" w:lineRule="auto"/>
        <w:jc w:val="both"/>
        <w:rPr>
          <w:lang w:eastAsia="es-GT"/>
        </w:rPr>
      </w:pPr>
      <w:r w:rsidRPr="00036716">
        <w:rPr>
          <w:lang w:eastAsia="es-GT"/>
        </w:rPr>
        <w:lastRenderedPageBreak/>
        <w:br/>
      </w:r>
      <w:r>
        <w:rPr>
          <w:lang w:eastAsia="es-GT"/>
        </w:rPr>
        <w:tab/>
        <w:t>Para a</w:t>
      </w:r>
      <w:r w:rsidRPr="00036716">
        <w:rPr>
          <w:lang w:eastAsia="es-GT"/>
        </w:rPr>
        <w:t>umenta las ventas y la satisfacción interactuando con los visitantes en tiempo real</w:t>
      </w:r>
      <w:r>
        <w:rPr>
          <w:lang w:eastAsia="es-GT"/>
        </w:rPr>
        <w:t xml:space="preserve"> r</w:t>
      </w:r>
      <w:r w:rsidRPr="00036716">
        <w:rPr>
          <w:lang w:eastAsia="es-GT"/>
        </w:rPr>
        <w:t xml:space="preserve">esponde en tiempo real mientras viajan con las aplicaciones móviles iOS y Android para mantener fluidas las conversaciones de tus </w:t>
      </w:r>
      <w:r>
        <w:rPr>
          <w:lang w:eastAsia="es-GT"/>
        </w:rPr>
        <w:t>clientes entre los dispositivos, s</w:t>
      </w:r>
      <w:r w:rsidRPr="00036716">
        <w:rPr>
          <w:lang w:eastAsia="es-GT"/>
        </w:rPr>
        <w:t>e instala en segundos y es fácil de usar. No se requiere registro o codificación.</w:t>
      </w:r>
    </w:p>
    <w:sectPr w:rsidR="00036716" w:rsidRPr="000367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123"/>
    <w:multiLevelType w:val="hybridMultilevel"/>
    <w:tmpl w:val="B79093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B1A"/>
    <w:multiLevelType w:val="hybridMultilevel"/>
    <w:tmpl w:val="7BEA44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EF4"/>
    <w:multiLevelType w:val="hybridMultilevel"/>
    <w:tmpl w:val="37981F5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438"/>
    <w:multiLevelType w:val="multilevel"/>
    <w:tmpl w:val="09E26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501C"/>
    <w:multiLevelType w:val="hybridMultilevel"/>
    <w:tmpl w:val="2C9CB07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FD"/>
    <w:multiLevelType w:val="multilevel"/>
    <w:tmpl w:val="7E0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62BF0"/>
    <w:multiLevelType w:val="hybridMultilevel"/>
    <w:tmpl w:val="920EB13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A8"/>
    <w:multiLevelType w:val="multilevel"/>
    <w:tmpl w:val="30D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855DC"/>
    <w:multiLevelType w:val="hybridMultilevel"/>
    <w:tmpl w:val="2AD816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E50FC"/>
    <w:multiLevelType w:val="hybridMultilevel"/>
    <w:tmpl w:val="350C9FBE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574DC"/>
    <w:multiLevelType w:val="hybridMultilevel"/>
    <w:tmpl w:val="EBACEB1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D637D"/>
    <w:multiLevelType w:val="hybridMultilevel"/>
    <w:tmpl w:val="F09C1DD6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9F3830"/>
    <w:multiLevelType w:val="hybridMultilevel"/>
    <w:tmpl w:val="92C630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58C1"/>
    <w:multiLevelType w:val="hybridMultilevel"/>
    <w:tmpl w:val="51AE127C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A30F03"/>
    <w:multiLevelType w:val="hybridMultilevel"/>
    <w:tmpl w:val="1B0A8F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21B87"/>
    <w:multiLevelType w:val="hybridMultilevel"/>
    <w:tmpl w:val="98A099F2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AE71A1E"/>
    <w:multiLevelType w:val="hybridMultilevel"/>
    <w:tmpl w:val="AD90015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AF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0C5D"/>
    <w:multiLevelType w:val="hybridMultilevel"/>
    <w:tmpl w:val="05FE31AA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1E0057"/>
    <w:multiLevelType w:val="multilevel"/>
    <w:tmpl w:val="847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A214B"/>
    <w:multiLevelType w:val="hybridMultilevel"/>
    <w:tmpl w:val="FD54277E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98233B"/>
    <w:multiLevelType w:val="multilevel"/>
    <w:tmpl w:val="932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0C463F"/>
    <w:multiLevelType w:val="hybridMultilevel"/>
    <w:tmpl w:val="404E63C6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B26091"/>
    <w:multiLevelType w:val="hybridMultilevel"/>
    <w:tmpl w:val="C91A8B9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632D9"/>
    <w:multiLevelType w:val="hybridMultilevel"/>
    <w:tmpl w:val="B30EC3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75550"/>
    <w:multiLevelType w:val="multilevel"/>
    <w:tmpl w:val="386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D25E8"/>
    <w:multiLevelType w:val="hybridMultilevel"/>
    <w:tmpl w:val="BFCEC33E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AC08A1"/>
    <w:multiLevelType w:val="hybridMultilevel"/>
    <w:tmpl w:val="4C721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3962"/>
    <w:multiLevelType w:val="multilevel"/>
    <w:tmpl w:val="471A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8"/>
  </w:num>
  <w:num w:numId="9">
    <w:abstractNumId w:val="24"/>
  </w:num>
  <w:num w:numId="10">
    <w:abstractNumId w:val="27"/>
  </w:num>
  <w:num w:numId="11">
    <w:abstractNumId w:val="26"/>
  </w:num>
  <w:num w:numId="12">
    <w:abstractNumId w:val="10"/>
  </w:num>
  <w:num w:numId="13">
    <w:abstractNumId w:val="12"/>
  </w:num>
  <w:num w:numId="14">
    <w:abstractNumId w:val="17"/>
  </w:num>
  <w:num w:numId="15">
    <w:abstractNumId w:val="21"/>
  </w:num>
  <w:num w:numId="16">
    <w:abstractNumId w:val="14"/>
  </w:num>
  <w:num w:numId="17">
    <w:abstractNumId w:val="1"/>
  </w:num>
  <w:num w:numId="18">
    <w:abstractNumId w:val="11"/>
  </w:num>
  <w:num w:numId="19">
    <w:abstractNumId w:val="13"/>
  </w:num>
  <w:num w:numId="20">
    <w:abstractNumId w:val="25"/>
  </w:num>
  <w:num w:numId="21">
    <w:abstractNumId w:val="19"/>
  </w:num>
  <w:num w:numId="22">
    <w:abstractNumId w:val="9"/>
  </w:num>
  <w:num w:numId="23">
    <w:abstractNumId w:val="15"/>
  </w:num>
  <w:num w:numId="24">
    <w:abstractNumId w:val="23"/>
  </w:num>
  <w:num w:numId="25">
    <w:abstractNumId w:val="2"/>
  </w:num>
  <w:num w:numId="26">
    <w:abstractNumId w:val="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22"/>
    <w:rsid w:val="00007AF9"/>
    <w:rsid w:val="00011922"/>
    <w:rsid w:val="000204AE"/>
    <w:rsid w:val="00025266"/>
    <w:rsid w:val="00025B04"/>
    <w:rsid w:val="00036716"/>
    <w:rsid w:val="0004597B"/>
    <w:rsid w:val="00064F99"/>
    <w:rsid w:val="000732EB"/>
    <w:rsid w:val="00085725"/>
    <w:rsid w:val="000D1046"/>
    <w:rsid w:val="00107AE6"/>
    <w:rsid w:val="001101A3"/>
    <w:rsid w:val="00117E68"/>
    <w:rsid w:val="00124DF1"/>
    <w:rsid w:val="001424A7"/>
    <w:rsid w:val="0014294F"/>
    <w:rsid w:val="00187AFE"/>
    <w:rsid w:val="0019340D"/>
    <w:rsid w:val="001B5475"/>
    <w:rsid w:val="001E1ED9"/>
    <w:rsid w:val="001E4EC5"/>
    <w:rsid w:val="001E5EE1"/>
    <w:rsid w:val="001E6D32"/>
    <w:rsid w:val="00224579"/>
    <w:rsid w:val="002268D4"/>
    <w:rsid w:val="002377FF"/>
    <w:rsid w:val="0024502F"/>
    <w:rsid w:val="0025493F"/>
    <w:rsid w:val="002B1D1B"/>
    <w:rsid w:val="002E293E"/>
    <w:rsid w:val="00317B6E"/>
    <w:rsid w:val="00332814"/>
    <w:rsid w:val="00346E19"/>
    <w:rsid w:val="003643F6"/>
    <w:rsid w:val="00364C1A"/>
    <w:rsid w:val="0038392D"/>
    <w:rsid w:val="0038681F"/>
    <w:rsid w:val="003B49BA"/>
    <w:rsid w:val="004259B0"/>
    <w:rsid w:val="00426CAF"/>
    <w:rsid w:val="00434892"/>
    <w:rsid w:val="00437277"/>
    <w:rsid w:val="004603BF"/>
    <w:rsid w:val="00473C46"/>
    <w:rsid w:val="004912A0"/>
    <w:rsid w:val="0049378F"/>
    <w:rsid w:val="004E3789"/>
    <w:rsid w:val="004F0205"/>
    <w:rsid w:val="004F0FB7"/>
    <w:rsid w:val="00510FF2"/>
    <w:rsid w:val="00525D30"/>
    <w:rsid w:val="005267D1"/>
    <w:rsid w:val="0055642C"/>
    <w:rsid w:val="00593806"/>
    <w:rsid w:val="00595730"/>
    <w:rsid w:val="005A034C"/>
    <w:rsid w:val="005A4D7D"/>
    <w:rsid w:val="005B12CE"/>
    <w:rsid w:val="005B51EC"/>
    <w:rsid w:val="00601415"/>
    <w:rsid w:val="006353C2"/>
    <w:rsid w:val="006413B4"/>
    <w:rsid w:val="0064257D"/>
    <w:rsid w:val="00643E77"/>
    <w:rsid w:val="00654BAD"/>
    <w:rsid w:val="0066396A"/>
    <w:rsid w:val="00682DD6"/>
    <w:rsid w:val="00683175"/>
    <w:rsid w:val="00683EB4"/>
    <w:rsid w:val="00687C2D"/>
    <w:rsid w:val="006A6089"/>
    <w:rsid w:val="006B53ED"/>
    <w:rsid w:val="006C1EFB"/>
    <w:rsid w:val="006E14EF"/>
    <w:rsid w:val="0071561B"/>
    <w:rsid w:val="007250FA"/>
    <w:rsid w:val="00757062"/>
    <w:rsid w:val="0076757A"/>
    <w:rsid w:val="007709FF"/>
    <w:rsid w:val="00777856"/>
    <w:rsid w:val="0086190F"/>
    <w:rsid w:val="00876BD9"/>
    <w:rsid w:val="008F676C"/>
    <w:rsid w:val="009072D9"/>
    <w:rsid w:val="00920CAA"/>
    <w:rsid w:val="009433E8"/>
    <w:rsid w:val="00974EE4"/>
    <w:rsid w:val="00982E49"/>
    <w:rsid w:val="009B6429"/>
    <w:rsid w:val="009D433B"/>
    <w:rsid w:val="00A14EB1"/>
    <w:rsid w:val="00A33D52"/>
    <w:rsid w:val="00A547E6"/>
    <w:rsid w:val="00A76C1F"/>
    <w:rsid w:val="00AA1CD3"/>
    <w:rsid w:val="00AC7FEA"/>
    <w:rsid w:val="00AF2BAB"/>
    <w:rsid w:val="00B010DC"/>
    <w:rsid w:val="00B01525"/>
    <w:rsid w:val="00B20DFF"/>
    <w:rsid w:val="00B300E1"/>
    <w:rsid w:val="00B46E69"/>
    <w:rsid w:val="00B60FC6"/>
    <w:rsid w:val="00B636B0"/>
    <w:rsid w:val="00B73DA8"/>
    <w:rsid w:val="00B74092"/>
    <w:rsid w:val="00BA2ED6"/>
    <w:rsid w:val="00BA3FF5"/>
    <w:rsid w:val="00BB20A6"/>
    <w:rsid w:val="00BC7E81"/>
    <w:rsid w:val="00BD59F6"/>
    <w:rsid w:val="00C35246"/>
    <w:rsid w:val="00C358C1"/>
    <w:rsid w:val="00C660E7"/>
    <w:rsid w:val="00CA590A"/>
    <w:rsid w:val="00CC6F55"/>
    <w:rsid w:val="00CD7FC3"/>
    <w:rsid w:val="00CE1F7E"/>
    <w:rsid w:val="00CE479F"/>
    <w:rsid w:val="00D11530"/>
    <w:rsid w:val="00D41ED7"/>
    <w:rsid w:val="00D46A96"/>
    <w:rsid w:val="00D61184"/>
    <w:rsid w:val="00D83273"/>
    <w:rsid w:val="00DA089A"/>
    <w:rsid w:val="00DB0E28"/>
    <w:rsid w:val="00DF090E"/>
    <w:rsid w:val="00DF4C53"/>
    <w:rsid w:val="00E01E0F"/>
    <w:rsid w:val="00E807CC"/>
    <w:rsid w:val="00E96216"/>
    <w:rsid w:val="00EA6EF0"/>
    <w:rsid w:val="00EB011B"/>
    <w:rsid w:val="00EB2883"/>
    <w:rsid w:val="00F10806"/>
    <w:rsid w:val="00F45797"/>
    <w:rsid w:val="00F75E7D"/>
    <w:rsid w:val="00FB7B9F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080E9-745D-469D-80AB-1F3A2631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69"/>
  </w:style>
  <w:style w:type="paragraph" w:styleId="Ttulo1">
    <w:name w:val="heading 1"/>
    <w:basedOn w:val="Normal"/>
    <w:link w:val="Ttulo1Car"/>
    <w:uiPriority w:val="9"/>
    <w:qFormat/>
    <w:rsid w:val="003643F6"/>
    <w:pPr>
      <w:spacing w:beforeAutospacing="1" w:after="0" w:afterAutospacing="1" w:line="240" w:lineRule="auto"/>
      <w:jc w:val="center"/>
      <w:outlineLvl w:val="0"/>
    </w:pPr>
    <w:rPr>
      <w:rFonts w:eastAsia="Times New Roman"/>
      <w:b/>
      <w:bCs/>
      <w:kern w:val="36"/>
      <w:sz w:val="28"/>
      <w:szCs w:val="48"/>
      <w:lang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CA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otroTema"/>
    <w:basedOn w:val="Normal"/>
    <w:next w:val="Normal"/>
    <w:link w:val="Ttulo3Car"/>
    <w:uiPriority w:val="9"/>
    <w:unhideWhenUsed/>
    <w:qFormat/>
    <w:rsid w:val="005A034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3F6"/>
    <w:rPr>
      <w:rFonts w:ascii="Times New Roman" w:eastAsia="Times New Roman" w:hAnsi="Times New Roman" w:cs="Times New Roman"/>
      <w:b/>
      <w:bCs/>
      <w:kern w:val="36"/>
      <w:sz w:val="28"/>
      <w:szCs w:val="48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920CAA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otroTema Car"/>
    <w:basedOn w:val="Fuentedeprrafopredeter"/>
    <w:link w:val="Ttulo3"/>
    <w:uiPriority w:val="9"/>
    <w:rsid w:val="005A034C"/>
    <w:rPr>
      <w:rFonts w:eastAsiaTheme="majorEastAsia" w:cstheme="majorBidi"/>
      <w:b/>
      <w:color w:val="000000" w:themeColor="text1"/>
    </w:rPr>
  </w:style>
  <w:style w:type="paragraph" w:styleId="Prrafodelista">
    <w:name w:val="List Paragraph"/>
    <w:basedOn w:val="Normal"/>
    <w:uiPriority w:val="34"/>
    <w:qFormat/>
    <w:rsid w:val="00426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4597B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920CAA"/>
    <w:pPr>
      <w:spacing w:after="0"/>
      <w:ind w:left="240"/>
    </w:pPr>
    <w:rPr>
      <w:rFonts w:cstheme="minorHAnsi"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204AE"/>
    <w:pPr>
      <w:spacing w:after="0"/>
      <w:ind w:left="480"/>
    </w:pPr>
    <w:rPr>
      <w:rFonts w:cstheme="minorHAnsi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920CAA"/>
    <w:pPr>
      <w:spacing w:before="120" w:after="0"/>
    </w:pPr>
    <w:rPr>
      <w:rFonts w:cstheme="minorHAns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4597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204A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204A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204A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204A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204A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204A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Sinespaciado">
    <w:name w:val="No Spacing"/>
    <w:uiPriority w:val="1"/>
    <w:qFormat/>
    <w:rsid w:val="00556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783">
          <w:marLeft w:val="360"/>
          <w:marRight w:val="0"/>
          <w:marTop w:val="120"/>
          <w:marBottom w:val="240"/>
          <w:divBdr>
            <w:top w:val="none" w:sz="0" w:space="6" w:color="auto"/>
            <w:left w:val="single" w:sz="36" w:space="12" w:color="auto"/>
            <w:bottom w:val="none" w:sz="0" w:space="6" w:color="auto"/>
            <w:right w:val="none" w:sz="0" w:space="0" w:color="auto"/>
          </w:divBdr>
          <w:divsChild>
            <w:div w:id="342323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rupodigital360.com/servicios/diseno-web-de-tu-portal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SO/IEC_25000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ISO/IEC_9126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AEAA-2072-4E09-B02F-82457EDD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1</Pages>
  <Words>3321</Words>
  <Characters>1826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ANO</dc:creator>
  <cp:keywords/>
  <dc:description/>
  <cp:lastModifiedBy>GRUANO</cp:lastModifiedBy>
  <cp:revision>121</cp:revision>
  <cp:lastPrinted>2021-02-13T15:53:00Z</cp:lastPrinted>
  <dcterms:created xsi:type="dcterms:W3CDTF">2021-02-02T00:23:00Z</dcterms:created>
  <dcterms:modified xsi:type="dcterms:W3CDTF">2021-02-13T15:54:00Z</dcterms:modified>
</cp:coreProperties>
</file>